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B8" w:rsidRPr="00A42489" w:rsidRDefault="003A2B9F" w:rsidP="003A2B9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            </w:t>
      </w:r>
      <w:r w:rsidR="00070CB8" w:rsidRPr="00A42489">
        <w:rPr>
          <w:rFonts w:ascii="Times New Roman" w:hAnsi="Times New Roman"/>
          <w:b/>
          <w:sz w:val="28"/>
          <w:szCs w:val="28"/>
        </w:rPr>
        <w:t>Проект «</w:t>
      </w:r>
      <w:r>
        <w:rPr>
          <w:rFonts w:ascii="Times New Roman" w:hAnsi="Times New Roman"/>
          <w:b/>
          <w:sz w:val="28"/>
          <w:szCs w:val="28"/>
        </w:rPr>
        <w:t xml:space="preserve">Готов к труду и обороне –ГТО </w:t>
      </w:r>
      <w:r w:rsidR="00F37030">
        <w:rPr>
          <w:rFonts w:ascii="Times New Roman" w:hAnsi="Times New Roman"/>
          <w:b/>
          <w:sz w:val="28"/>
          <w:szCs w:val="28"/>
        </w:rPr>
        <w:t xml:space="preserve"> для дошколят</w:t>
      </w:r>
      <w:r w:rsidR="00070CB8" w:rsidRPr="00A42489">
        <w:rPr>
          <w:rFonts w:ascii="Times New Roman" w:hAnsi="Times New Roman"/>
          <w:b/>
          <w:sz w:val="28"/>
          <w:szCs w:val="28"/>
        </w:rPr>
        <w:t>»</w:t>
      </w:r>
    </w:p>
    <w:p w:rsidR="00070CB8" w:rsidRPr="00A42489" w:rsidRDefault="00070CB8" w:rsidP="003A2B9F">
      <w:pPr>
        <w:jc w:val="right"/>
        <w:rPr>
          <w:rFonts w:ascii="Times New Roman" w:hAnsi="Times New Roman"/>
          <w:b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>Подготовила:</w:t>
      </w:r>
      <w:r w:rsidRPr="00A42489">
        <w:rPr>
          <w:rFonts w:ascii="Times New Roman" w:hAnsi="Times New Roman"/>
          <w:b/>
          <w:sz w:val="24"/>
          <w:szCs w:val="24"/>
        </w:rPr>
        <w:t xml:space="preserve"> инструктор по ФК Шурыгина С.В. 1 КК</w:t>
      </w:r>
    </w:p>
    <w:p w:rsidR="00070CB8" w:rsidRPr="00A42489" w:rsidRDefault="00070CB8" w:rsidP="00070CB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в нашей стране вводится Всероссийский физкультурно-спортивный комплекс «Готов к труду и обороне» (ГТО) для решения проблемы продвижения ценностей здорового образа жизни и укрепления здоровья детей. Комплекс ГТО направлен на физическое развитие и укрепления здоровья подрастающего поколения, является основой системы физического воспитания и призван способствовать развитию массового физкультурного движения в стране.    В.В.Путин предложил воссоздать систему ГТО в новом формате с современными нормативами. Обновленная расшифровка ГТО звучит как</w:t>
      </w:r>
      <w:r w:rsidRPr="003A2B9F">
        <w:rPr>
          <w:rFonts w:ascii="Times New Roman" w:hAnsi="Times New Roman"/>
          <w:sz w:val="24"/>
          <w:szCs w:val="24"/>
        </w:rPr>
        <w:t xml:space="preserve">: </w:t>
      </w:r>
      <w:r w:rsidRPr="003A2B9F">
        <w:rPr>
          <w:rFonts w:ascii="Times New Roman" w:hAnsi="Times New Roman"/>
          <w:i/>
          <w:sz w:val="24"/>
          <w:szCs w:val="24"/>
        </w:rPr>
        <w:t>«</w:t>
      </w:r>
      <w:r w:rsidRPr="003A2B9F">
        <w:rPr>
          <w:rFonts w:ascii="Times New Roman" w:hAnsi="Times New Roman"/>
          <w:b/>
          <w:i/>
          <w:sz w:val="24"/>
          <w:szCs w:val="24"/>
        </w:rPr>
        <w:t>Горжусь тобой, Отечество!»</w:t>
      </w:r>
      <w:r w:rsidRPr="00A42489">
        <w:rPr>
          <w:rFonts w:ascii="Times New Roman" w:hAnsi="Times New Roman"/>
          <w:sz w:val="24"/>
          <w:szCs w:val="24"/>
        </w:rPr>
        <w:t xml:space="preserve">Это название-призыв оказалось более личным, более теплым, в нем напрямую упоминается святое для русского человека слово «Отечество».     </w:t>
      </w:r>
    </w:p>
    <w:p w:rsidR="00070CB8" w:rsidRPr="00093717" w:rsidRDefault="00070CB8" w:rsidP="00070CB8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093717">
        <w:rPr>
          <w:rFonts w:ascii="Times New Roman" w:hAnsi="Times New Roman"/>
          <w:i/>
          <w:sz w:val="24"/>
          <w:szCs w:val="24"/>
        </w:rPr>
        <w:t xml:space="preserve">Мы строим будущее смело, </w:t>
      </w:r>
    </w:p>
    <w:p w:rsidR="00070CB8" w:rsidRPr="00093717" w:rsidRDefault="00070CB8" w:rsidP="00070CB8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093717">
        <w:rPr>
          <w:rFonts w:ascii="Times New Roman" w:hAnsi="Times New Roman"/>
          <w:i/>
          <w:sz w:val="24"/>
          <w:szCs w:val="24"/>
        </w:rPr>
        <w:t xml:space="preserve">Шагаем к цели, как спортсмены! </w:t>
      </w:r>
    </w:p>
    <w:p w:rsidR="00070CB8" w:rsidRPr="00093717" w:rsidRDefault="00070CB8" w:rsidP="00070CB8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093717">
        <w:rPr>
          <w:rFonts w:ascii="Times New Roman" w:hAnsi="Times New Roman"/>
          <w:i/>
          <w:sz w:val="24"/>
          <w:szCs w:val="24"/>
        </w:rPr>
        <w:t xml:space="preserve">С пути мы, верно, не сойдём – </w:t>
      </w:r>
    </w:p>
    <w:p w:rsidR="00070CB8" w:rsidRPr="00093717" w:rsidRDefault="00070CB8" w:rsidP="00070CB8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093717">
        <w:rPr>
          <w:rFonts w:ascii="Times New Roman" w:hAnsi="Times New Roman"/>
          <w:i/>
          <w:sz w:val="24"/>
          <w:szCs w:val="24"/>
        </w:rPr>
        <w:t xml:space="preserve">Здоровье нации вернем! </w:t>
      </w:r>
    </w:p>
    <w:p w:rsidR="00070CB8" w:rsidRPr="00093717" w:rsidRDefault="00070CB8" w:rsidP="00070CB8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093717">
        <w:rPr>
          <w:rFonts w:ascii="Times New Roman" w:hAnsi="Times New Roman"/>
          <w:i/>
          <w:sz w:val="24"/>
          <w:szCs w:val="24"/>
        </w:rPr>
        <w:t xml:space="preserve">России будущее – дети, </w:t>
      </w:r>
    </w:p>
    <w:p w:rsidR="00070CB8" w:rsidRPr="00093717" w:rsidRDefault="00070CB8" w:rsidP="00070CB8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093717">
        <w:rPr>
          <w:rFonts w:ascii="Times New Roman" w:hAnsi="Times New Roman"/>
          <w:i/>
          <w:sz w:val="24"/>
          <w:szCs w:val="24"/>
        </w:rPr>
        <w:t xml:space="preserve">Ценней всего для нас на свете. </w:t>
      </w:r>
    </w:p>
    <w:p w:rsidR="00070CB8" w:rsidRPr="00093717" w:rsidRDefault="00070CB8" w:rsidP="00070CB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3717">
        <w:rPr>
          <w:rFonts w:ascii="Times New Roman" w:hAnsi="Times New Roman"/>
          <w:i/>
          <w:sz w:val="24"/>
          <w:szCs w:val="24"/>
        </w:rPr>
        <w:t xml:space="preserve">Чтобы фундамент прочный заложить – </w:t>
      </w:r>
    </w:p>
    <w:p w:rsidR="00070CB8" w:rsidRPr="00093717" w:rsidRDefault="00070CB8" w:rsidP="00070CB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3717">
        <w:rPr>
          <w:rFonts w:ascii="Times New Roman" w:hAnsi="Times New Roman"/>
          <w:i/>
          <w:sz w:val="24"/>
          <w:szCs w:val="24"/>
        </w:rPr>
        <w:t xml:space="preserve">Традиции должны мы возродить.  </w:t>
      </w:r>
    </w:p>
    <w:p w:rsidR="00070CB8" w:rsidRPr="00A42489" w:rsidRDefault="00070CB8" w:rsidP="00070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t>Цель комплекса ГТО</w:t>
      </w:r>
      <w:r w:rsidRPr="00A42489">
        <w:rPr>
          <w:rFonts w:ascii="Times New Roman" w:hAnsi="Times New Roman"/>
          <w:sz w:val="24"/>
          <w:szCs w:val="24"/>
        </w:rPr>
        <w:t xml:space="preserve"> - увеличение продолжительности жизни населения с помощью систематической физической подготовки. </w:t>
      </w:r>
    </w:p>
    <w:p w:rsidR="00070CB8" w:rsidRPr="00A42489" w:rsidRDefault="00070CB8" w:rsidP="00070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t>Задача ГТО</w:t>
      </w:r>
      <w:r w:rsidRPr="00A42489">
        <w:rPr>
          <w:rFonts w:ascii="Times New Roman" w:hAnsi="Times New Roman"/>
          <w:sz w:val="24"/>
          <w:szCs w:val="24"/>
        </w:rPr>
        <w:t xml:space="preserve"> - массовое внедрение комплекса ГТО, охват системой подготовки всех возрастных групп населения. </w:t>
      </w:r>
    </w:p>
    <w:p w:rsidR="00070CB8" w:rsidRPr="00A42489" w:rsidRDefault="00070CB8" w:rsidP="00070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t>Принципы ГТО</w:t>
      </w:r>
      <w:r w:rsidRPr="00A42489">
        <w:rPr>
          <w:rFonts w:ascii="Times New Roman" w:hAnsi="Times New Roman"/>
          <w:sz w:val="24"/>
          <w:szCs w:val="24"/>
        </w:rPr>
        <w:t xml:space="preserve"> - добровольность и доступность системы подготовки для всех слоев населения, медицинский контроль, учет традиций и особенностей.  </w:t>
      </w:r>
    </w:p>
    <w:p w:rsidR="00070CB8" w:rsidRPr="00A42489" w:rsidRDefault="00070CB8" w:rsidP="00070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t>Направление проекта</w:t>
      </w:r>
      <w:r w:rsidRPr="00A42489">
        <w:rPr>
          <w:rFonts w:ascii="Times New Roman" w:hAnsi="Times New Roman"/>
          <w:sz w:val="24"/>
          <w:szCs w:val="24"/>
        </w:rPr>
        <w:t xml:space="preserve">: «Физическая культура» </w:t>
      </w:r>
    </w:p>
    <w:p w:rsidR="00070CB8" w:rsidRPr="00A42489" w:rsidRDefault="00070CB8" w:rsidP="00070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t>Образовательные области</w:t>
      </w:r>
      <w:r w:rsidRPr="00A42489">
        <w:rPr>
          <w:rFonts w:ascii="Times New Roman" w:hAnsi="Times New Roman"/>
          <w:sz w:val="24"/>
          <w:szCs w:val="24"/>
        </w:rPr>
        <w:t xml:space="preserve">: «Здоровье», «Физическая культура». </w:t>
      </w:r>
    </w:p>
    <w:p w:rsidR="00070CB8" w:rsidRPr="00A42489" w:rsidRDefault="00070CB8" w:rsidP="00070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t>Вид проекта</w:t>
      </w:r>
      <w:r w:rsidRPr="00A42489">
        <w:rPr>
          <w:rFonts w:ascii="Times New Roman" w:hAnsi="Times New Roman"/>
          <w:sz w:val="24"/>
          <w:szCs w:val="24"/>
        </w:rPr>
        <w:t xml:space="preserve">: познавательно – оздоровительный. </w:t>
      </w:r>
    </w:p>
    <w:p w:rsidR="00070CB8" w:rsidRPr="00A42489" w:rsidRDefault="00070CB8" w:rsidP="00070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t>Сроки реализации проекта</w:t>
      </w:r>
      <w:r w:rsidRPr="00A42489">
        <w:rPr>
          <w:rFonts w:ascii="Times New Roman" w:hAnsi="Times New Roman"/>
          <w:sz w:val="24"/>
          <w:szCs w:val="24"/>
        </w:rPr>
        <w:t xml:space="preserve">: </w:t>
      </w:r>
      <w:r w:rsidR="002A6B3D">
        <w:rPr>
          <w:rFonts w:ascii="Times New Roman" w:hAnsi="Times New Roman"/>
          <w:sz w:val="24"/>
          <w:szCs w:val="24"/>
        </w:rPr>
        <w:t xml:space="preserve">долгосрочный- с 01 июня  по </w:t>
      </w:r>
      <w:r w:rsidR="005F06D4">
        <w:rPr>
          <w:rFonts w:ascii="Times New Roman" w:hAnsi="Times New Roman"/>
          <w:sz w:val="24"/>
          <w:szCs w:val="24"/>
        </w:rPr>
        <w:t>31</w:t>
      </w:r>
      <w:r w:rsidRPr="00A42489">
        <w:rPr>
          <w:rFonts w:ascii="Times New Roman" w:hAnsi="Times New Roman"/>
          <w:sz w:val="24"/>
          <w:szCs w:val="24"/>
        </w:rPr>
        <w:t xml:space="preserve"> июля 2019г</w:t>
      </w:r>
    </w:p>
    <w:p w:rsidR="00070CB8" w:rsidRPr="00A42489" w:rsidRDefault="00070CB8" w:rsidP="00070C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t xml:space="preserve">Участники проекта: </w:t>
      </w:r>
    </w:p>
    <w:p w:rsidR="00070CB8" w:rsidRPr="00A42489" w:rsidRDefault="00070CB8" w:rsidP="00070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• Инструктор по физической культуре </w:t>
      </w:r>
    </w:p>
    <w:p w:rsidR="00070CB8" w:rsidRPr="00A42489" w:rsidRDefault="00070CB8" w:rsidP="00070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• Воспитанники подготовительных к школе групп </w:t>
      </w:r>
    </w:p>
    <w:p w:rsidR="00093717" w:rsidRDefault="00070CB8" w:rsidP="00070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• Педагоги </w:t>
      </w:r>
    </w:p>
    <w:p w:rsidR="00093717" w:rsidRDefault="00070CB8" w:rsidP="00070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>• Род</w:t>
      </w:r>
      <w:r w:rsidR="00093717">
        <w:rPr>
          <w:rFonts w:ascii="Times New Roman" w:hAnsi="Times New Roman"/>
          <w:sz w:val="24"/>
          <w:szCs w:val="24"/>
        </w:rPr>
        <w:t>ители (законные представители).</w:t>
      </w:r>
    </w:p>
    <w:p w:rsidR="00070CB8" w:rsidRPr="00A42489" w:rsidRDefault="00070CB8" w:rsidP="00070C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t xml:space="preserve">Актуальность проекта:     </w:t>
      </w:r>
    </w:p>
    <w:p w:rsidR="00070CB8" w:rsidRPr="00A42489" w:rsidRDefault="00070CB8" w:rsidP="00070C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>Сохранение и укрепление здоров</w:t>
      </w:r>
      <w:r w:rsidR="00093717">
        <w:rPr>
          <w:rFonts w:ascii="Times New Roman" w:hAnsi="Times New Roman"/>
          <w:sz w:val="24"/>
          <w:szCs w:val="24"/>
        </w:rPr>
        <w:t xml:space="preserve">ья воспитанников, их физическое, психическое и духовно-нравственное  развитие, </w:t>
      </w:r>
      <w:r w:rsidRPr="00A42489">
        <w:rPr>
          <w:rFonts w:ascii="Times New Roman" w:hAnsi="Times New Roman"/>
          <w:sz w:val="24"/>
          <w:szCs w:val="24"/>
        </w:rPr>
        <w:t xml:space="preserve"> формирование основ безопасного образа жизни являются приоритетными направлениями работы</w:t>
      </w:r>
      <w:r w:rsidR="00F37030">
        <w:rPr>
          <w:rFonts w:ascii="Times New Roman" w:hAnsi="Times New Roman"/>
          <w:sz w:val="24"/>
          <w:szCs w:val="24"/>
        </w:rPr>
        <w:t xml:space="preserve"> в дошкольнойобразовательной организации. </w:t>
      </w:r>
    </w:p>
    <w:p w:rsidR="00070CB8" w:rsidRPr="00A42489" w:rsidRDefault="00070CB8" w:rsidP="00070C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Возрождение комплекса ГТО в образовательных организациях, сегодня, на мой взгляд, является актуальным и принципиальным. Целью вводимого комплекса является дальнейшее повышение уровня физического воспитания и готовности людей, в первую очередь молодого поколения к труду и обороне. Именно так закладывался ранее, и будет закладываться сейчас фундамент для будущих достижений страны. Будучи уникальной программой физкультурной подготовки, комплекс ГТО должен стать основополагающим в единой системе патриотического воспитания  подрастающего поколения.    Именно в дошкольном возрасте закладывается основа для физического развития, здоровья и </w:t>
      </w:r>
      <w:r w:rsidRPr="00A42489">
        <w:rPr>
          <w:rFonts w:ascii="Times New Roman" w:hAnsi="Times New Roman"/>
          <w:sz w:val="24"/>
          <w:szCs w:val="24"/>
        </w:rPr>
        <w:lastRenderedPageBreak/>
        <w:t xml:space="preserve">характера человека в будущем. Этот период детства характеризуется постепенным совершенствованием всех функций детского организма. Ребенок этого возраста отличается чрезвычайной пластичностью. Все это и натолкнуло меня на мысль о создании проекта по </w:t>
      </w:r>
      <w:r w:rsidR="00093717">
        <w:rPr>
          <w:rFonts w:ascii="Times New Roman" w:hAnsi="Times New Roman"/>
          <w:sz w:val="24"/>
          <w:szCs w:val="24"/>
        </w:rPr>
        <w:t xml:space="preserve">подготовке детей дошкольного возраста к сдаче норм </w:t>
      </w:r>
      <w:r w:rsidRPr="00A42489">
        <w:rPr>
          <w:rFonts w:ascii="Times New Roman" w:hAnsi="Times New Roman"/>
          <w:sz w:val="24"/>
          <w:szCs w:val="24"/>
        </w:rPr>
        <w:t xml:space="preserve">комплекса ГТО.      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t>Аннотация проекта</w:t>
      </w:r>
      <w:r w:rsidRPr="00A42489">
        <w:rPr>
          <w:rFonts w:ascii="Times New Roman" w:hAnsi="Times New Roman"/>
          <w:sz w:val="24"/>
          <w:szCs w:val="24"/>
        </w:rPr>
        <w:t xml:space="preserve">.    </w:t>
      </w:r>
    </w:p>
    <w:p w:rsidR="00070CB8" w:rsidRPr="00A42489" w:rsidRDefault="00070CB8" w:rsidP="00070C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Проект предусматривает подготовку и мотивацию детей </w:t>
      </w:r>
      <w:r w:rsidR="00F37030">
        <w:rPr>
          <w:rFonts w:ascii="Times New Roman" w:hAnsi="Times New Roman"/>
          <w:sz w:val="24"/>
          <w:szCs w:val="24"/>
        </w:rPr>
        <w:t>5-6</w:t>
      </w:r>
      <w:r w:rsidRPr="00A42489">
        <w:rPr>
          <w:rFonts w:ascii="Times New Roman" w:hAnsi="Times New Roman"/>
          <w:sz w:val="24"/>
          <w:szCs w:val="24"/>
        </w:rPr>
        <w:t xml:space="preserve"> лет к сдаче первой ступени норм ГТО (подготовительные к школе возрастные группы ДО), создание материально-технической базы для развития и совершенствования физических качеств современного дошкольника, формирование потребности в здоровом образе жизни; воспитание нравственно- патриотических чувств и толерантной личности.    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t>Проблема: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-     Недостаточная осведомленностьвсех участников проекта о важности физического воспитания.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-  Низкая спортивная активность, малоподвижный образ жизни детей и их семей, отсутствие понимания культуры спорта.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- Негативная статистика по образу жизни в семье (сниженная активность, несбалансированное питание,  несоблюдение режима дня, растущие факторы риска, отсутствие полезных привычек). </w:t>
      </w:r>
    </w:p>
    <w:p w:rsidR="00070CB8" w:rsidRPr="00A42489" w:rsidRDefault="00070CB8" w:rsidP="00070CB8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42489">
        <w:rPr>
          <w:rFonts w:ascii="Times New Roman" w:hAnsi="Times New Roman"/>
          <w:sz w:val="24"/>
          <w:szCs w:val="24"/>
        </w:rPr>
        <w:t xml:space="preserve">Для того, чтобы повысить уровень физической подготовленности, снизить число часто болеющих детей, увеличить количество детей и родителей регулярно занимающихся физической культурой и спортом </w:t>
      </w:r>
      <w:r w:rsidRPr="00A42489">
        <w:rPr>
          <w:rFonts w:ascii="Times New Roman" w:hAnsi="Times New Roman"/>
          <w:sz w:val="24"/>
          <w:szCs w:val="24"/>
          <w:u w:val="single"/>
        </w:rPr>
        <w:t xml:space="preserve">необходимо значительно  повысить эффективность системы физического воспитания дошкольников.             </w:t>
      </w:r>
    </w:p>
    <w:p w:rsidR="00070CB8" w:rsidRPr="00A42489" w:rsidRDefault="00070CB8" w:rsidP="00070C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t>Цель данного проекта</w:t>
      </w:r>
      <w:r w:rsidRPr="00A42489">
        <w:rPr>
          <w:rFonts w:ascii="Times New Roman" w:hAnsi="Times New Roman"/>
          <w:sz w:val="24"/>
          <w:szCs w:val="24"/>
        </w:rPr>
        <w:t xml:space="preserve">:  Сделать работу по физическому воспитанию детей дошкольного возраста систематической и результативной. Создать условия вДО для успешной подготовки детей дошкольного возраста к сдачи норм ГТО первой ступени.  </w:t>
      </w:r>
    </w:p>
    <w:p w:rsidR="00070CB8" w:rsidRPr="00A42489" w:rsidRDefault="00070CB8" w:rsidP="00070CB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t>Задачи проекта: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1. Познакомить детей с программой ГТО и традицией их проведения;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>2. Расширить и закрепить знания детей и родителей о здоровом образе жизни;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3. Продолжать развивать двигательные навыки и физические качества детей;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4. Совершенствовать физические способности в совместной двигательной деятельности детей; 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>5. Содействовать развитию интереса к занятиям физической культурой и спорту;</w:t>
      </w:r>
    </w:p>
    <w:p w:rsidR="00070CB8" w:rsidRPr="00A42489" w:rsidRDefault="00943BBE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70CB8" w:rsidRPr="00A42489">
        <w:rPr>
          <w:rFonts w:ascii="Times New Roman" w:hAnsi="Times New Roman"/>
          <w:sz w:val="24"/>
          <w:szCs w:val="24"/>
        </w:rPr>
        <w:t xml:space="preserve">. Создать единое воспитательно-образовательное пространство на основе доверительных партнерских отношений сотрудников ДО с родителями.  </w:t>
      </w:r>
    </w:p>
    <w:p w:rsidR="00943BBE" w:rsidRDefault="00943BBE" w:rsidP="00070CB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t>Новизна проекта:</w:t>
      </w:r>
    </w:p>
    <w:p w:rsidR="00070CB8" w:rsidRPr="00A42489" w:rsidRDefault="00943BBE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С</w:t>
      </w:r>
      <w:r w:rsidR="00070CB8" w:rsidRPr="00A42489">
        <w:rPr>
          <w:rFonts w:ascii="Times New Roman" w:hAnsi="Times New Roman"/>
          <w:sz w:val="24"/>
          <w:szCs w:val="24"/>
        </w:rPr>
        <w:t>оздание в дошкольном учреждении системы по подготовке к проведению испытаний (тестов) Всероссийского физкультурно-спортивного комплекса ГТО.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= Совместная деятельность дошкольного учреждения и семьи с целью приобщения ребенка к здоровому образу жизни и обогащению его социального опыта. 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t>Принципы:</w:t>
      </w:r>
    </w:p>
    <w:p w:rsidR="00070CB8" w:rsidRPr="00A42489" w:rsidRDefault="00070CB8" w:rsidP="00070C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Принцип оздоровительной направленности - обеспечить рациональный общий и двигательный режим в дошкольном учреждении, создать оптимальные условия для игр и занятий детей.  </w:t>
      </w:r>
    </w:p>
    <w:p w:rsidR="00070CB8" w:rsidRPr="00A42489" w:rsidRDefault="00070CB8" w:rsidP="00070C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Принцип социализации ребенка - дошкольник постоянно вовлечен в групповую двигательную деятельность, способствующую обогащению эмоционально-волевой сферы и формироваию межличностных отношений и организационных умений.    </w:t>
      </w:r>
    </w:p>
    <w:p w:rsidR="00070CB8" w:rsidRPr="00A42489" w:rsidRDefault="00070CB8" w:rsidP="00070C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lastRenderedPageBreak/>
        <w:t xml:space="preserve">Принцип всестороннего развития личности - обеспечивать согласованное, соразмерное развитие всех физических качеств, разностороннее формирование двигательных навыков и овладение детьми специальными знаниями.  </w:t>
      </w:r>
    </w:p>
    <w:p w:rsidR="00070CB8" w:rsidRPr="00A42489" w:rsidRDefault="00070CB8" w:rsidP="00070C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Принцип единства с семьей – соблюдение единых требований дошкольного учреждения и семьи в вопросах воспитания, оздоровления, распорядка дня, двигательной активности, гигиенических процедур, формирования культурно- гигиенических навыков, развития движений детей.  </w:t>
      </w:r>
    </w:p>
    <w:p w:rsidR="00070CB8" w:rsidRPr="00A42489" w:rsidRDefault="00070CB8" w:rsidP="00070C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>Принцип региональный специфики образования предполагает физическое воспитание детей с учетом климатогеографических услови</w:t>
      </w:r>
      <w:r w:rsidR="00943BBE">
        <w:rPr>
          <w:rFonts w:ascii="Times New Roman" w:hAnsi="Times New Roman"/>
          <w:sz w:val="24"/>
          <w:szCs w:val="24"/>
        </w:rPr>
        <w:t>й и культурных традиций региона</w:t>
      </w:r>
      <w:r w:rsidRPr="00A42489">
        <w:rPr>
          <w:rFonts w:ascii="Times New Roman" w:hAnsi="Times New Roman"/>
          <w:sz w:val="24"/>
          <w:szCs w:val="24"/>
        </w:rPr>
        <w:t xml:space="preserve">.  </w:t>
      </w:r>
    </w:p>
    <w:p w:rsidR="00070CB8" w:rsidRPr="00A42489" w:rsidRDefault="00070CB8" w:rsidP="00070C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Принцип доступности -  соответствие уровню социального, психического и физического развития ребенка,  его возможностями способностям. 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t xml:space="preserve">Практическая значимость: </w:t>
      </w:r>
    </w:p>
    <w:p w:rsidR="00070CB8" w:rsidRPr="00A42489" w:rsidRDefault="00070CB8" w:rsidP="00070C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Реализация данного проекта не только повысит профессиональную компетенцию воспитателей, но и повысит осведомленность родителей о важности физического воспитания и приобщения детей к ЗОЖ. Физические нагрузки позволят развить у наших воспитанников выносливость, смелость, физические качества, выявить психологическую предрасположенность воспитанников к различным видам спорта, оказать поддержку детям, отстающим в физическом развитии от сверстников. Все вышеперечисленное должно повлиять на повышение качества образовательного процесса, снижение заболеваемости дошкольников. 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t xml:space="preserve">Инновационная направленность: </w:t>
      </w:r>
    </w:p>
    <w:p w:rsidR="00070CB8" w:rsidRPr="00A42489" w:rsidRDefault="00070CB8" w:rsidP="00943B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Комплекс ГТО должен стать основополагающим в единой системе патриотического воспитания подрастающего поколения. 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t>Интеграция образовательных областей:</w:t>
      </w:r>
      <w:r w:rsidRPr="00A42489">
        <w:rPr>
          <w:rFonts w:ascii="Times New Roman" w:hAnsi="Times New Roman"/>
          <w:sz w:val="24"/>
          <w:szCs w:val="24"/>
        </w:rPr>
        <w:t xml:space="preserve">  «Познавательное развитие»,  «Речевое развитие»,  «Художественно-эстетическое развитие»,  «Физическое развитие»,  «Социально-коммуникативное развитие». 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t xml:space="preserve">Формы работы: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Игровая, познавательная, </w:t>
      </w:r>
      <w:r w:rsidR="00540F64">
        <w:rPr>
          <w:rFonts w:ascii="Times New Roman" w:hAnsi="Times New Roman"/>
          <w:sz w:val="24"/>
          <w:szCs w:val="24"/>
        </w:rPr>
        <w:t xml:space="preserve">двигательная, </w:t>
      </w:r>
      <w:r w:rsidRPr="00A42489">
        <w:rPr>
          <w:rFonts w:ascii="Times New Roman" w:hAnsi="Times New Roman"/>
          <w:sz w:val="24"/>
          <w:szCs w:val="24"/>
        </w:rPr>
        <w:t xml:space="preserve">творческая. 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1. Выявление физической и психологической предрасположенности дошкольника к какому-либо виду спорта;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2. Пополнение знаний о комплексе ГТО.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3. Повышение мотивации и интереса к занятиям физической культурой и спортом;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4. Положительная результативность в сдаче норм «ГТО»;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5. Эмоциональное сближение детей и родителей;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>6. Рост профессиональной компетенции педагогов;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>7. Активное взаимодействие родителей и педагогов;</w:t>
      </w:r>
    </w:p>
    <w:p w:rsidR="00540F64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8. </w:t>
      </w:r>
      <w:r w:rsidR="00540F64" w:rsidRPr="00A42489">
        <w:rPr>
          <w:rFonts w:ascii="Times New Roman" w:hAnsi="Times New Roman"/>
          <w:sz w:val="24"/>
          <w:szCs w:val="24"/>
        </w:rPr>
        <w:t>Обогащение методической базы и развивающей среды в ДО;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9. Повышение привлекательности детского сада в глазах родителей и коллег.  </w:t>
      </w:r>
    </w:p>
    <w:p w:rsidR="00070CB8" w:rsidRPr="00A42489" w:rsidRDefault="00070CB8" w:rsidP="00070CB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t xml:space="preserve">Нормативно-правовые основания внедрения Всероссийского физкультурно-спортивного комплекса «ГТО» </w:t>
      </w:r>
    </w:p>
    <w:p w:rsidR="00070CB8" w:rsidRPr="00A42489" w:rsidRDefault="00070CB8" w:rsidP="00070C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Нормативно-правовая база проекта выстраивается на основе законодательных, программных документов федерального, регионального и муниципального уровней. К наиболее значимым документам, определяющим условия и механизмы внедрения модели воспитательной компоненты на федеральном уровне, относятся: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lastRenderedPageBreak/>
        <w:t>- Конвенция о правах ребенка. -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).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 - Указ Президента Российской Федерации от 24 марта 2014 г. № 172 «О Всероссийском физкультурно-спортивном комплексе «Готов к труду и обороне» (ГТО)».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- Государственная программа Российской Федерации «Развитие образования» на 2013-2020 гг., утвержденная распоряжением Правительства Российской Федерации от 22 ноября 2012 г. № 2148.    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0CB8" w:rsidRPr="00A42489" w:rsidRDefault="00070CB8" w:rsidP="00070C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t>Этапы реализации проекта</w:t>
      </w:r>
    </w:p>
    <w:p w:rsidR="00070CB8" w:rsidRPr="00540F64" w:rsidRDefault="00070CB8" w:rsidP="00070CB8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40F64">
        <w:rPr>
          <w:rFonts w:ascii="Times New Roman" w:hAnsi="Times New Roman"/>
          <w:b/>
          <w:i/>
          <w:sz w:val="24"/>
          <w:szCs w:val="24"/>
          <w:u w:val="single"/>
        </w:rPr>
        <w:t>По</w:t>
      </w:r>
      <w:r w:rsidR="002A6B3D" w:rsidRPr="00540F64">
        <w:rPr>
          <w:rFonts w:ascii="Times New Roman" w:hAnsi="Times New Roman"/>
          <w:b/>
          <w:i/>
          <w:sz w:val="24"/>
          <w:szCs w:val="24"/>
          <w:u w:val="single"/>
        </w:rPr>
        <w:t>дготовительный этап: ( с 01 по 15 июн</w:t>
      </w:r>
      <w:r w:rsidRPr="00540F64">
        <w:rPr>
          <w:rFonts w:ascii="Times New Roman" w:hAnsi="Times New Roman"/>
          <w:b/>
          <w:i/>
          <w:sz w:val="24"/>
          <w:szCs w:val="24"/>
          <w:u w:val="single"/>
        </w:rPr>
        <w:t>я 20</w:t>
      </w:r>
      <w:r w:rsidR="003A2B9F">
        <w:rPr>
          <w:rFonts w:ascii="Times New Roman" w:hAnsi="Times New Roman"/>
          <w:b/>
          <w:i/>
          <w:sz w:val="24"/>
          <w:szCs w:val="24"/>
          <w:u w:val="single"/>
        </w:rPr>
        <w:t>21</w:t>
      </w:r>
      <w:r w:rsidRPr="00540F64">
        <w:rPr>
          <w:rFonts w:ascii="Times New Roman" w:hAnsi="Times New Roman"/>
          <w:b/>
          <w:i/>
          <w:sz w:val="24"/>
          <w:szCs w:val="24"/>
          <w:u w:val="single"/>
        </w:rPr>
        <w:t xml:space="preserve">г)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 • Знакомство и изучение нормативов испытаний (тестов) Всероссийского физкультурно-спортивного комплекса «Готов к труду и обороне» (ГТО) I ступень (возрастная группа от 6 до 8 лет);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• </w:t>
      </w:r>
      <w:r w:rsidR="00540F64" w:rsidRPr="00A42489">
        <w:rPr>
          <w:rFonts w:ascii="Times New Roman" w:hAnsi="Times New Roman"/>
          <w:sz w:val="24"/>
          <w:szCs w:val="24"/>
        </w:rPr>
        <w:t>Определение целей и задач проекта;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>•</w:t>
      </w:r>
      <w:r w:rsidR="00540F64" w:rsidRPr="00A42489">
        <w:rPr>
          <w:rFonts w:ascii="Times New Roman" w:hAnsi="Times New Roman"/>
          <w:sz w:val="24"/>
          <w:szCs w:val="24"/>
        </w:rPr>
        <w:t>Составление проекта;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>• Создание условий по внедрению проекта;</w:t>
      </w:r>
    </w:p>
    <w:p w:rsidR="00070CB8" w:rsidRPr="00A42489" w:rsidRDefault="00070CB8" w:rsidP="00070CB8">
      <w:pPr>
        <w:spacing w:after="0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• Подборка оборудования, спортивного инвентаря для проведения нормативных испытаний, физкультурных развлечений и спортивных праздников. </w:t>
      </w:r>
    </w:p>
    <w:p w:rsidR="00070CB8" w:rsidRPr="00A42489" w:rsidRDefault="00540F64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070CB8" w:rsidRPr="00A42489">
        <w:rPr>
          <w:rFonts w:ascii="Times New Roman" w:hAnsi="Times New Roman"/>
          <w:sz w:val="24"/>
          <w:szCs w:val="24"/>
        </w:rPr>
        <w:t xml:space="preserve">Подбор методической, научно-популярной литературы, иллюстративного материала по теме проекта; </w:t>
      </w:r>
    </w:p>
    <w:p w:rsidR="00070CB8" w:rsidRPr="00A42489" w:rsidRDefault="00540F64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070CB8" w:rsidRPr="00A42489">
        <w:rPr>
          <w:rFonts w:ascii="Times New Roman" w:hAnsi="Times New Roman"/>
          <w:sz w:val="24"/>
          <w:szCs w:val="24"/>
        </w:rPr>
        <w:t>Информирование воспитанников и их родителей (законных представителей), сотрудников в области здоровьесбережения и основ безопасного образа жизни;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• Беседа с воспитателями;           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• «Этапы проекта и его реализация» (Прогнозирование результата, составление плана совместной деятельности с детьми, педагогами, родителями); </w:t>
      </w:r>
    </w:p>
    <w:p w:rsidR="00540F64" w:rsidRDefault="00540F64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0F64">
        <w:rPr>
          <w:rFonts w:ascii="Times New Roman" w:hAnsi="Times New Roman"/>
          <w:b/>
          <w:i/>
          <w:sz w:val="24"/>
          <w:szCs w:val="24"/>
          <w:u w:val="single"/>
        </w:rPr>
        <w:t>Основной этап:</w:t>
      </w:r>
      <w:r w:rsidRPr="00A42489">
        <w:rPr>
          <w:rFonts w:ascii="Times New Roman" w:hAnsi="Times New Roman"/>
          <w:sz w:val="24"/>
          <w:szCs w:val="24"/>
        </w:rPr>
        <w:t xml:space="preserve">  (реализация основных видов деятельности по направлениям проекта) 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070CB8" w:rsidRPr="00A42489" w:rsidTr="00385793">
        <w:tc>
          <w:tcPr>
            <w:tcW w:w="3510" w:type="dxa"/>
          </w:tcPr>
          <w:p w:rsidR="00070CB8" w:rsidRPr="00A42489" w:rsidRDefault="00070CB8" w:rsidP="003857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489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6061" w:type="dxa"/>
          </w:tcPr>
          <w:p w:rsidR="00070CB8" w:rsidRPr="00A42489" w:rsidRDefault="00070CB8" w:rsidP="003857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48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070CB8" w:rsidRPr="00A42489" w:rsidTr="00385793">
        <w:tc>
          <w:tcPr>
            <w:tcW w:w="3510" w:type="dxa"/>
          </w:tcPr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 xml:space="preserve">1. Познавательная деятельность </w:t>
            </w:r>
          </w:p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 xml:space="preserve">Беседы: «Что такое ГТО?» «Олимпиада и где она возникла?» «Что нужно знать, чтобы стать знаменитым спортсменом?» «Что происходит с нашим организмом (сердце, легкие, мышцы) после занятий физической культурой?» «Каковы мои физические возможности?»   </w:t>
            </w:r>
          </w:p>
        </w:tc>
      </w:tr>
      <w:tr w:rsidR="00070CB8" w:rsidRPr="00A42489" w:rsidTr="00385793">
        <w:tc>
          <w:tcPr>
            <w:tcW w:w="3510" w:type="dxa"/>
          </w:tcPr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 xml:space="preserve">2. Сбор и систематизация информации  </w:t>
            </w:r>
          </w:p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070CB8" w:rsidRPr="00A42489" w:rsidRDefault="00070CB8" w:rsidP="002A6B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>1. Рассматривание картинок и фотографий с изображением разных видов спорта; 2. Использование дидактических игр, посвященных разным видам спорта: «Назови вид спорта», «Спортивное оборудование»;</w:t>
            </w:r>
          </w:p>
        </w:tc>
      </w:tr>
      <w:tr w:rsidR="00070CB8" w:rsidRPr="00A42489" w:rsidTr="00385793">
        <w:tc>
          <w:tcPr>
            <w:tcW w:w="3510" w:type="dxa"/>
          </w:tcPr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 xml:space="preserve">3. Физкультурная деятельность детей </w:t>
            </w:r>
          </w:p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 xml:space="preserve">1. Непосредственно образовательная деятельность по физическому развитию воспитанников: развитие физических качеств (силы ловкости, гибкости, координации и т. д.); 2. Прогулки; 3. Подвижные игры; 4. Утренняя гимнастика; 5. Спортивные досуги, праздники; 6. Дни здоровья; 7.Спортивные упражнения; 8. Спортивные игры, эстафеты, соревнования.  </w:t>
            </w:r>
          </w:p>
        </w:tc>
      </w:tr>
      <w:tr w:rsidR="00070CB8" w:rsidRPr="00A42489" w:rsidTr="00385793">
        <w:tc>
          <w:tcPr>
            <w:tcW w:w="3510" w:type="dxa"/>
          </w:tcPr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 xml:space="preserve">4.Творческая деятельность детей </w:t>
            </w:r>
          </w:p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идумывание рассказов о спорте и спортсменах; 2. Создание рисунков о спорте и здоровье. Выставки </w:t>
            </w:r>
            <w:r w:rsidRPr="00A424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их работ   </w:t>
            </w:r>
          </w:p>
        </w:tc>
      </w:tr>
      <w:tr w:rsidR="00070CB8" w:rsidRPr="00A42489" w:rsidTr="00385793">
        <w:tc>
          <w:tcPr>
            <w:tcW w:w="3510" w:type="dxa"/>
          </w:tcPr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Мир музыки </w:t>
            </w:r>
          </w:p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 xml:space="preserve">1. Прослушивание и разучивание песен на спортивную тематику: «Спортивная семья», «Трус не играет в хоккей», «Старт даёт Москва» и т.д.                </w:t>
            </w:r>
          </w:p>
        </w:tc>
      </w:tr>
      <w:tr w:rsidR="00070CB8" w:rsidRPr="00A42489" w:rsidTr="00385793">
        <w:tc>
          <w:tcPr>
            <w:tcW w:w="3510" w:type="dxa"/>
          </w:tcPr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 xml:space="preserve">6.Практические задания </w:t>
            </w:r>
          </w:p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070CB8" w:rsidRPr="00A42489" w:rsidRDefault="00070CB8" w:rsidP="002A6B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 xml:space="preserve">1.Тестирование по видам </w:t>
            </w:r>
            <w:r w:rsidR="002A6B3D">
              <w:rPr>
                <w:rFonts w:ascii="Times New Roman" w:hAnsi="Times New Roman"/>
                <w:sz w:val="24"/>
                <w:szCs w:val="24"/>
              </w:rPr>
              <w:t>дисциплин ГТО</w:t>
            </w:r>
            <w:r w:rsidRPr="00A42489">
              <w:rPr>
                <w:rFonts w:ascii="Times New Roman" w:hAnsi="Times New Roman"/>
                <w:sz w:val="24"/>
                <w:szCs w:val="24"/>
              </w:rPr>
              <w:t xml:space="preserve"> 2. Беседы «Спорт в жизни людей». 3. Консультации для родителей: «Зачем нужно ГТО в дошкольном возрасте?.  4.  Наглядная агитация, тематические выставки: «Эмблема здоровья нашей семьи». 5. Проведение совместных спортивных праздников, развлечений, досугов.  </w:t>
            </w:r>
          </w:p>
        </w:tc>
      </w:tr>
      <w:tr w:rsidR="00070CB8" w:rsidRPr="00A42489" w:rsidTr="00385793">
        <w:tc>
          <w:tcPr>
            <w:tcW w:w="3510" w:type="dxa"/>
          </w:tcPr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 xml:space="preserve">7. Работа с педагогами  </w:t>
            </w:r>
          </w:p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>1. Знакомство с перспективным планированием по теме; 2. Подбор музыкальных произведений на спортивную тематику;</w:t>
            </w:r>
          </w:p>
        </w:tc>
      </w:tr>
      <w:tr w:rsidR="00070CB8" w:rsidRPr="00A42489" w:rsidTr="00385793">
        <w:tc>
          <w:tcPr>
            <w:tcW w:w="3510" w:type="dxa"/>
          </w:tcPr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 xml:space="preserve">8. Работа с родителями:  </w:t>
            </w:r>
          </w:p>
        </w:tc>
        <w:tc>
          <w:tcPr>
            <w:tcW w:w="6061" w:type="dxa"/>
          </w:tcPr>
          <w:p w:rsidR="00070CB8" w:rsidRPr="00A42489" w:rsidRDefault="00070CB8" w:rsidP="002A6B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>1. Знакомство с проектом «ГТО</w:t>
            </w:r>
            <w:r w:rsidR="002A6B3D">
              <w:rPr>
                <w:rFonts w:ascii="Times New Roman" w:hAnsi="Times New Roman"/>
                <w:sz w:val="24"/>
                <w:szCs w:val="24"/>
              </w:rPr>
              <w:t xml:space="preserve"> для дошколят</w:t>
            </w:r>
            <w:r w:rsidRPr="00A42489">
              <w:rPr>
                <w:rFonts w:ascii="Times New Roman" w:hAnsi="Times New Roman"/>
                <w:sz w:val="24"/>
                <w:szCs w:val="24"/>
              </w:rPr>
              <w:t xml:space="preserve">». 2. Систематизация стихов и загадок о спорте (в форме </w:t>
            </w:r>
            <w:r w:rsidR="002A6B3D">
              <w:rPr>
                <w:rFonts w:ascii="Times New Roman" w:hAnsi="Times New Roman"/>
                <w:sz w:val="24"/>
                <w:szCs w:val="24"/>
              </w:rPr>
              <w:t xml:space="preserve">семейного </w:t>
            </w:r>
            <w:r w:rsidRPr="00A42489">
              <w:rPr>
                <w:rFonts w:ascii="Times New Roman" w:hAnsi="Times New Roman"/>
                <w:sz w:val="24"/>
                <w:szCs w:val="24"/>
              </w:rPr>
              <w:t>альбома);</w:t>
            </w:r>
          </w:p>
        </w:tc>
      </w:tr>
      <w:tr w:rsidR="00070CB8" w:rsidRPr="00A42489" w:rsidTr="00385793">
        <w:tc>
          <w:tcPr>
            <w:tcW w:w="3510" w:type="dxa"/>
          </w:tcPr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 xml:space="preserve">9. Работа с социальными партнёрами  </w:t>
            </w:r>
          </w:p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070CB8" w:rsidRPr="00A42489" w:rsidRDefault="00070CB8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 xml:space="preserve">1.Участие в городских спортивных мероприятиях; 2. Экскурсии детей детского сада на спортивный стадион школы № 19; 3. Встреча со спортсменами.      </w:t>
            </w:r>
          </w:p>
        </w:tc>
      </w:tr>
    </w:tbl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0CB8" w:rsidRPr="00A42489" w:rsidRDefault="00070CB8" w:rsidP="00540F6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70CB8" w:rsidRPr="00A42489" w:rsidRDefault="00540F64" w:rsidP="00070C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-тематический </w:t>
      </w:r>
      <w:r w:rsidR="00070CB8" w:rsidRPr="00A42489">
        <w:rPr>
          <w:rFonts w:ascii="Times New Roman" w:hAnsi="Times New Roman"/>
          <w:b/>
          <w:sz w:val="24"/>
          <w:szCs w:val="24"/>
        </w:rPr>
        <w:t xml:space="preserve"> план проекта</w:t>
      </w:r>
      <w:r>
        <w:rPr>
          <w:rFonts w:ascii="Times New Roman" w:hAnsi="Times New Roman"/>
          <w:b/>
          <w:sz w:val="24"/>
          <w:szCs w:val="24"/>
        </w:rPr>
        <w:t xml:space="preserve"> «Лето- ГТО для дошколят»</w:t>
      </w:r>
    </w:p>
    <w:p w:rsidR="00070CB8" w:rsidRPr="00A42489" w:rsidRDefault="00070CB8" w:rsidP="00070C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6804"/>
        <w:gridCol w:w="1950"/>
      </w:tblGrid>
      <w:tr w:rsidR="00070CB8" w:rsidRPr="00A42489" w:rsidTr="00385793">
        <w:trPr>
          <w:trHeight w:val="761"/>
        </w:trPr>
        <w:tc>
          <w:tcPr>
            <w:tcW w:w="817" w:type="dxa"/>
          </w:tcPr>
          <w:p w:rsidR="00070CB8" w:rsidRPr="00A42489" w:rsidRDefault="00070CB8" w:rsidP="00540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070CB8" w:rsidRPr="00A42489" w:rsidRDefault="00070CB8" w:rsidP="00540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50" w:type="dxa"/>
          </w:tcPr>
          <w:p w:rsidR="00070CB8" w:rsidRPr="00A42489" w:rsidRDefault="00070CB8" w:rsidP="00540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</w:tr>
      <w:tr w:rsidR="002A6B3D" w:rsidRPr="00A42489" w:rsidTr="00385793">
        <w:trPr>
          <w:trHeight w:val="761"/>
        </w:trPr>
        <w:tc>
          <w:tcPr>
            <w:tcW w:w="817" w:type="dxa"/>
          </w:tcPr>
          <w:p w:rsidR="002A6B3D" w:rsidRPr="00A42489" w:rsidRDefault="002A6B3D" w:rsidP="0054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2A6B3D" w:rsidRDefault="002A6B3D" w:rsidP="0054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ый праздник к Дню защиты детей</w:t>
            </w:r>
          </w:p>
          <w:p w:rsidR="005F06D4" w:rsidRPr="00A42489" w:rsidRDefault="005F06D4" w:rsidP="0054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спортивный праздник «Лето-спорт-здоровье»</w:t>
            </w:r>
          </w:p>
        </w:tc>
        <w:tc>
          <w:tcPr>
            <w:tcW w:w="1950" w:type="dxa"/>
          </w:tcPr>
          <w:p w:rsidR="002A6B3D" w:rsidRDefault="002A6B3D" w:rsidP="0054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июня</w:t>
            </w:r>
          </w:p>
          <w:p w:rsidR="005F06D4" w:rsidRPr="00A42489" w:rsidRDefault="005F06D4" w:rsidP="0054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</w:tc>
      </w:tr>
      <w:tr w:rsidR="005F06D4" w:rsidRPr="00A42489" w:rsidTr="00385793">
        <w:tc>
          <w:tcPr>
            <w:tcW w:w="817" w:type="dxa"/>
          </w:tcPr>
          <w:p w:rsidR="005F06D4" w:rsidRPr="00A42489" w:rsidRDefault="005F06D4" w:rsidP="00540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</w:tc>
        <w:tc>
          <w:tcPr>
            <w:tcW w:w="6804" w:type="dxa"/>
          </w:tcPr>
          <w:p w:rsidR="005F06D4" w:rsidRPr="00A42489" w:rsidRDefault="005F06D4" w:rsidP="00540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>Совместное мероприятие «Мама, папа, я – здоровая и спортивная семья».  (совместный праздник с музыкальными работниками)</w:t>
            </w:r>
          </w:p>
          <w:p w:rsidR="005F06D4" w:rsidRPr="00706E37" w:rsidRDefault="00706E37" w:rsidP="00540F6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е развлечение </w:t>
            </w:r>
            <w:r w:rsidR="00540F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Спорт-здоровье, тренировка-</w:t>
            </w:r>
            <w:r w:rsidRPr="00706E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ТО сдадим мы ловко!» </w:t>
            </w:r>
          </w:p>
        </w:tc>
        <w:tc>
          <w:tcPr>
            <w:tcW w:w="1950" w:type="dxa"/>
          </w:tcPr>
          <w:p w:rsidR="005F06D4" w:rsidRPr="00A42489" w:rsidRDefault="005F06D4" w:rsidP="00540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  <w:p w:rsidR="005F06D4" w:rsidRPr="00A42489" w:rsidRDefault="005F06D4" w:rsidP="00540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6D4" w:rsidRPr="00A42489" w:rsidRDefault="005F06D4" w:rsidP="00540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6D4" w:rsidRPr="00A42489" w:rsidRDefault="005F06D4" w:rsidP="00540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</w:tr>
      <w:tr w:rsidR="005F06D4" w:rsidRPr="00A42489" w:rsidTr="00385793">
        <w:tc>
          <w:tcPr>
            <w:tcW w:w="817" w:type="dxa"/>
          </w:tcPr>
          <w:p w:rsidR="005F06D4" w:rsidRPr="00A42489" w:rsidRDefault="005F06D4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5F06D4" w:rsidRPr="00A42489" w:rsidRDefault="005F06D4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 xml:space="preserve">Конкурс рисунков «Эмблема здоровья нашей семьи».  </w:t>
            </w:r>
          </w:p>
        </w:tc>
        <w:tc>
          <w:tcPr>
            <w:tcW w:w="1950" w:type="dxa"/>
          </w:tcPr>
          <w:p w:rsidR="005F06D4" w:rsidRPr="00A42489" w:rsidRDefault="005F06D4" w:rsidP="002A6B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8</w:t>
            </w:r>
            <w:r w:rsidRPr="00A42489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</w:tr>
      <w:tr w:rsidR="005F06D4" w:rsidRPr="00A42489" w:rsidTr="00385793">
        <w:tc>
          <w:tcPr>
            <w:tcW w:w="817" w:type="dxa"/>
          </w:tcPr>
          <w:p w:rsidR="005F06D4" w:rsidRPr="00A42489" w:rsidRDefault="005F06D4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5F06D4" w:rsidRPr="00A42489" w:rsidRDefault="005F06D4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>Тестирование уровня развития физических качеств детей и сотрудников</w:t>
            </w:r>
          </w:p>
        </w:tc>
        <w:tc>
          <w:tcPr>
            <w:tcW w:w="1950" w:type="dxa"/>
          </w:tcPr>
          <w:p w:rsidR="005F06D4" w:rsidRPr="00A42489" w:rsidRDefault="005F06D4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9</w:t>
            </w:r>
            <w:r w:rsidRPr="00A42489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</w:tr>
      <w:tr w:rsidR="005F06D4" w:rsidRPr="00A42489" w:rsidTr="00385793">
        <w:tc>
          <w:tcPr>
            <w:tcW w:w="817" w:type="dxa"/>
          </w:tcPr>
          <w:p w:rsidR="005F06D4" w:rsidRPr="00A42489" w:rsidRDefault="005F06D4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5F06D4" w:rsidRPr="00A42489" w:rsidRDefault="005F06D4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 xml:space="preserve">Соревнование « Чтобы был успех надо бросить дальше всех»  </w:t>
            </w:r>
          </w:p>
        </w:tc>
        <w:tc>
          <w:tcPr>
            <w:tcW w:w="1950" w:type="dxa"/>
          </w:tcPr>
          <w:p w:rsidR="005F06D4" w:rsidRPr="00A42489" w:rsidRDefault="005F06D4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>16 июля</w:t>
            </w:r>
          </w:p>
        </w:tc>
      </w:tr>
      <w:tr w:rsidR="005F06D4" w:rsidRPr="00A42489" w:rsidTr="00385793">
        <w:tc>
          <w:tcPr>
            <w:tcW w:w="817" w:type="dxa"/>
          </w:tcPr>
          <w:p w:rsidR="005F06D4" w:rsidRPr="00A42489" w:rsidRDefault="005F06D4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5F06D4" w:rsidRPr="00A42489" w:rsidRDefault="005F06D4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 xml:space="preserve">Соревнования «Ловкие прыгуны»   </w:t>
            </w:r>
          </w:p>
        </w:tc>
        <w:tc>
          <w:tcPr>
            <w:tcW w:w="1950" w:type="dxa"/>
          </w:tcPr>
          <w:p w:rsidR="005F06D4" w:rsidRPr="00A42489" w:rsidRDefault="005F06D4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</w:tc>
      </w:tr>
      <w:tr w:rsidR="005F06D4" w:rsidRPr="00A42489" w:rsidTr="00385793">
        <w:tc>
          <w:tcPr>
            <w:tcW w:w="817" w:type="dxa"/>
          </w:tcPr>
          <w:p w:rsidR="005F06D4" w:rsidRPr="00A42489" w:rsidRDefault="005F06D4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5F06D4" w:rsidRPr="00A42489" w:rsidRDefault="005F06D4" w:rsidP="005F06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>Соревнова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етром наперегонки</w:t>
            </w:r>
            <w:r w:rsidRPr="00A4248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489">
              <w:rPr>
                <w:rFonts w:ascii="Times New Roman" w:hAnsi="Times New Roman"/>
                <w:sz w:val="24"/>
                <w:szCs w:val="24"/>
              </w:rPr>
              <w:t xml:space="preserve"> Челночный бег 3*10м</w:t>
            </w:r>
          </w:p>
        </w:tc>
        <w:tc>
          <w:tcPr>
            <w:tcW w:w="1950" w:type="dxa"/>
          </w:tcPr>
          <w:p w:rsidR="005F06D4" w:rsidRPr="00A42489" w:rsidRDefault="005F06D4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</w:tr>
      <w:tr w:rsidR="005F06D4" w:rsidRPr="00A42489" w:rsidTr="00385793">
        <w:tc>
          <w:tcPr>
            <w:tcW w:w="817" w:type="dxa"/>
          </w:tcPr>
          <w:p w:rsidR="005F06D4" w:rsidRPr="00A42489" w:rsidRDefault="005F06D4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5F06D4" w:rsidRPr="00A42489" w:rsidRDefault="005F06D4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« Гибкая тростинка»</w:t>
            </w:r>
          </w:p>
        </w:tc>
        <w:tc>
          <w:tcPr>
            <w:tcW w:w="1950" w:type="dxa"/>
          </w:tcPr>
          <w:p w:rsidR="005F06D4" w:rsidRPr="00A42489" w:rsidRDefault="005F06D4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</w:tc>
      </w:tr>
      <w:tr w:rsidR="005F06D4" w:rsidRPr="00A42489" w:rsidTr="00385793">
        <w:tc>
          <w:tcPr>
            <w:tcW w:w="817" w:type="dxa"/>
          </w:tcPr>
          <w:p w:rsidR="005F06D4" w:rsidRPr="00A42489" w:rsidRDefault="005F06D4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5F06D4" w:rsidRPr="00A42489" w:rsidRDefault="005F06D4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89">
              <w:rPr>
                <w:rFonts w:ascii="Times New Roman" w:hAnsi="Times New Roman"/>
                <w:sz w:val="24"/>
                <w:szCs w:val="24"/>
              </w:rPr>
              <w:t>Презентация «Итоги проекта»</w:t>
            </w:r>
          </w:p>
        </w:tc>
        <w:tc>
          <w:tcPr>
            <w:tcW w:w="1950" w:type="dxa"/>
          </w:tcPr>
          <w:p w:rsidR="005F06D4" w:rsidRPr="00A42489" w:rsidRDefault="005F06D4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A42489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</w:tr>
      <w:tr w:rsidR="005F06D4" w:rsidRPr="00A42489" w:rsidTr="00385793">
        <w:tc>
          <w:tcPr>
            <w:tcW w:w="817" w:type="dxa"/>
          </w:tcPr>
          <w:p w:rsidR="005F06D4" w:rsidRDefault="005F06D4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5F06D4" w:rsidRPr="00A42489" w:rsidRDefault="005F06D4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 в городском конкурсе-участков «Вместе с мячом мы к победе придем!»</w:t>
            </w:r>
          </w:p>
        </w:tc>
        <w:tc>
          <w:tcPr>
            <w:tcW w:w="1950" w:type="dxa"/>
          </w:tcPr>
          <w:p w:rsidR="005F06D4" w:rsidRPr="00A42489" w:rsidRDefault="005F06D4" w:rsidP="00385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июля</w:t>
            </w:r>
          </w:p>
        </w:tc>
      </w:tr>
    </w:tbl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40F64">
        <w:rPr>
          <w:rFonts w:ascii="Times New Roman" w:hAnsi="Times New Roman"/>
          <w:b/>
          <w:i/>
          <w:sz w:val="24"/>
          <w:szCs w:val="24"/>
          <w:u w:val="single"/>
        </w:rPr>
        <w:t>Заключительный этап:</w:t>
      </w:r>
      <w:r w:rsidRPr="00A42489">
        <w:rPr>
          <w:rFonts w:ascii="Times New Roman" w:hAnsi="Times New Roman"/>
          <w:sz w:val="24"/>
          <w:szCs w:val="24"/>
        </w:rPr>
        <w:t>(обобщение результатов работы)</w:t>
      </w:r>
      <w:r w:rsidR="005F06D4">
        <w:rPr>
          <w:rFonts w:ascii="Times New Roman" w:hAnsi="Times New Roman"/>
          <w:sz w:val="24"/>
          <w:szCs w:val="24"/>
        </w:rPr>
        <w:t>:</w:t>
      </w:r>
    </w:p>
    <w:p w:rsidR="005F06D4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Фотоотчёт на сайте детского сада по проведённым мероприятиям в рамках проекта.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0CB8" w:rsidRPr="00A42489" w:rsidRDefault="00070CB8" w:rsidP="00070C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489">
        <w:rPr>
          <w:rFonts w:ascii="Times New Roman" w:hAnsi="Times New Roman"/>
          <w:b/>
          <w:sz w:val="24"/>
          <w:szCs w:val="24"/>
        </w:rPr>
        <w:lastRenderedPageBreak/>
        <w:t>Ожидаемые результаты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42489">
        <w:rPr>
          <w:rFonts w:ascii="Times New Roman" w:hAnsi="Times New Roman"/>
          <w:sz w:val="24"/>
          <w:szCs w:val="24"/>
          <w:u w:val="single"/>
        </w:rPr>
        <w:t xml:space="preserve">= для детей: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•  Повышение уровня физического развития и укрепления здоровья детей; 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• Повышение интереса детей, и их родителей к физическим упражнениям, спорту и здоровому образу жизни; 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• Вовлечение детей в систематические занятия спортом, выявление их склонности и пригодности для дальнейших занятий спортом, воспитание устойчивого интереса к ним; 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• Сформированное у детей представление о комплексе ГТО, как о мероприятиях, направленных на укрепление здоровья;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• Воспитанная у детей целеустремленность, организованность, инициативность, трудолюбие.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  <w:u w:val="single"/>
        </w:rPr>
        <w:t>=для педагогов: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• Пополнение знаний о комплексе ГТО;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• Выполнение норм ГТО всеми желающими участниками образовательного процесса; 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• Повышение профессионального мастерства педагогов ДО в здоровьесбережении;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• Участие социума в спортивной жизни ДО;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42489">
        <w:rPr>
          <w:rFonts w:ascii="Times New Roman" w:hAnsi="Times New Roman"/>
          <w:sz w:val="24"/>
          <w:szCs w:val="24"/>
          <w:u w:val="single"/>
        </w:rPr>
        <w:t xml:space="preserve">=Для родителей: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>• Информированность о комплексе ГТО;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• Проявление интереса к занятиям физкультурой и спортом совместно с детьми;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>• Активное участие родителей в детсадовских спортивных мероприятиях;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• Приобщение к спорту и физической культуре через семью.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0CB8" w:rsidRPr="0042372E" w:rsidRDefault="00070CB8" w:rsidP="00070CB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372E">
        <w:rPr>
          <w:rFonts w:ascii="Times New Roman" w:hAnsi="Times New Roman"/>
          <w:b/>
          <w:sz w:val="24"/>
          <w:szCs w:val="24"/>
        </w:rPr>
        <w:t xml:space="preserve">Литература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1. Материалы официального сайта ВФСК «ГТО»;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2. Указ Президента РФ от 24.03.2014 г. № 172 о Всероссийском физкультурно- спортивном комплексе «Готов к труду и обороне» (ГТО);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3. Положение о Всероссийском физкультурно-спортивном комплексе «Готов к труду и обороне» (ГТО) от 11.06.2014 г. № 540; </w:t>
      </w:r>
    </w:p>
    <w:p w:rsidR="00070CB8" w:rsidRPr="00A42489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4. Картушина М. Ю. Быть здоровыми хотим: оздоровительные и познавательные занятия для детей подготовительной группы. – М.:АРКТИ, 2004;  </w:t>
      </w:r>
    </w:p>
    <w:p w:rsidR="00070CB8" w:rsidRDefault="00070CB8" w:rsidP="00070C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489">
        <w:rPr>
          <w:rFonts w:ascii="Times New Roman" w:hAnsi="Times New Roman"/>
          <w:sz w:val="24"/>
          <w:szCs w:val="24"/>
        </w:rPr>
        <w:t xml:space="preserve">5. Шебеко В.Н. – Физкультурные праздники в детском саду: творчество в двигательной деятельности дошкольника: Кн. для воспитателей детского сада / В.Н. Шебеко, Н.Н. Ермак. – 3-е изд. – М.: Просвещение. 2003. – 93 с. </w:t>
      </w:r>
    </w:p>
    <w:p w:rsidR="009F52A8" w:rsidRDefault="009F52A8" w:rsidP="009F52A8">
      <w:pPr>
        <w:spacing w:after="0"/>
      </w:pPr>
    </w:p>
    <w:p w:rsidR="0042372E" w:rsidRPr="003A2B9F" w:rsidRDefault="0042372E" w:rsidP="004237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2B9F">
        <w:rPr>
          <w:rFonts w:ascii="Times New Roman" w:hAnsi="Times New Roman"/>
          <w:b/>
          <w:sz w:val="28"/>
          <w:szCs w:val="28"/>
        </w:rPr>
        <w:t>Календарно-тематический  план проекта</w:t>
      </w:r>
    </w:p>
    <w:p w:rsidR="0042372E" w:rsidRPr="003A2B9F" w:rsidRDefault="0042372E" w:rsidP="004237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2B9F">
        <w:rPr>
          <w:rFonts w:ascii="Times New Roman" w:hAnsi="Times New Roman"/>
          <w:b/>
          <w:sz w:val="28"/>
          <w:szCs w:val="28"/>
        </w:rPr>
        <w:t xml:space="preserve"> «Лето- ГТО для дошколят»</w:t>
      </w:r>
    </w:p>
    <w:p w:rsidR="0042372E" w:rsidRPr="00A42489" w:rsidRDefault="0042372E" w:rsidP="004237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6804"/>
        <w:gridCol w:w="1950"/>
      </w:tblGrid>
      <w:tr w:rsidR="0042372E" w:rsidRPr="00A42489" w:rsidTr="00385793">
        <w:trPr>
          <w:trHeight w:val="761"/>
        </w:trPr>
        <w:tc>
          <w:tcPr>
            <w:tcW w:w="817" w:type="dxa"/>
          </w:tcPr>
          <w:p w:rsidR="0042372E" w:rsidRPr="0042372E" w:rsidRDefault="0042372E" w:rsidP="00385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72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42372E" w:rsidRPr="0042372E" w:rsidRDefault="0042372E" w:rsidP="00385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72E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50" w:type="dxa"/>
          </w:tcPr>
          <w:p w:rsidR="0042372E" w:rsidRPr="0042372E" w:rsidRDefault="0042372E" w:rsidP="00385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72E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42372E" w:rsidRPr="00A42489" w:rsidTr="00385793">
        <w:trPr>
          <w:trHeight w:val="761"/>
        </w:trPr>
        <w:tc>
          <w:tcPr>
            <w:tcW w:w="817" w:type="dxa"/>
          </w:tcPr>
          <w:p w:rsidR="0042372E" w:rsidRPr="0042372E" w:rsidRDefault="0042372E" w:rsidP="0042372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2372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42372E" w:rsidRPr="0042372E" w:rsidRDefault="0042372E" w:rsidP="0042372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2372E">
              <w:rPr>
                <w:rFonts w:ascii="Times New Roman" w:hAnsi="Times New Roman"/>
                <w:sz w:val="28"/>
                <w:szCs w:val="28"/>
              </w:rPr>
              <w:t>Физкультурно-спортивный праздник к Дню защиты детей</w:t>
            </w:r>
          </w:p>
          <w:p w:rsidR="0042372E" w:rsidRPr="0042372E" w:rsidRDefault="0042372E" w:rsidP="0042372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2372E">
              <w:rPr>
                <w:rFonts w:ascii="Times New Roman" w:hAnsi="Times New Roman"/>
                <w:sz w:val="28"/>
                <w:szCs w:val="28"/>
              </w:rPr>
              <w:t>Музыкально-спортивный праздник «Лето-спорт-здоровье»</w:t>
            </w:r>
            <w:r>
              <w:rPr>
                <w:rFonts w:ascii="Times New Roman" w:hAnsi="Times New Roman"/>
                <w:sz w:val="28"/>
                <w:szCs w:val="28"/>
              </w:rPr>
              <w:t>( гр.9 и 12)</w:t>
            </w:r>
          </w:p>
        </w:tc>
        <w:tc>
          <w:tcPr>
            <w:tcW w:w="1950" w:type="dxa"/>
          </w:tcPr>
          <w:p w:rsidR="0042372E" w:rsidRPr="0042372E" w:rsidRDefault="0042372E" w:rsidP="0042372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2372E">
              <w:rPr>
                <w:rFonts w:ascii="Times New Roman" w:hAnsi="Times New Roman"/>
                <w:sz w:val="28"/>
                <w:szCs w:val="28"/>
              </w:rPr>
              <w:t>03 июня</w:t>
            </w:r>
          </w:p>
          <w:p w:rsidR="0042372E" w:rsidRDefault="0042372E" w:rsidP="0042372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372E" w:rsidRPr="0042372E" w:rsidRDefault="0042372E" w:rsidP="0042372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2372E">
              <w:rPr>
                <w:rFonts w:ascii="Times New Roman" w:hAnsi="Times New Roman"/>
                <w:sz w:val="28"/>
                <w:szCs w:val="28"/>
              </w:rPr>
              <w:t>27 июня</w:t>
            </w:r>
          </w:p>
        </w:tc>
      </w:tr>
      <w:tr w:rsidR="0042372E" w:rsidRPr="00A42489" w:rsidTr="00385793">
        <w:tc>
          <w:tcPr>
            <w:tcW w:w="817" w:type="dxa"/>
          </w:tcPr>
          <w:p w:rsidR="0042372E" w:rsidRPr="0042372E" w:rsidRDefault="0042372E" w:rsidP="0042372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72E">
              <w:rPr>
                <w:rFonts w:ascii="Times New Roman" w:hAnsi="Times New Roman"/>
                <w:sz w:val="28"/>
                <w:szCs w:val="28"/>
              </w:rPr>
              <w:t xml:space="preserve">2.  </w:t>
            </w:r>
          </w:p>
        </w:tc>
        <w:tc>
          <w:tcPr>
            <w:tcW w:w="6804" w:type="dxa"/>
          </w:tcPr>
          <w:p w:rsidR="0042372E" w:rsidRPr="0042372E" w:rsidRDefault="0042372E" w:rsidP="001026B0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2372E">
              <w:rPr>
                <w:rFonts w:ascii="Times New Roman" w:hAnsi="Times New Roman"/>
                <w:sz w:val="28"/>
                <w:szCs w:val="28"/>
              </w:rPr>
              <w:t>С</w:t>
            </w:r>
            <w:r w:rsidR="001026B0">
              <w:rPr>
                <w:rFonts w:ascii="Times New Roman" w:hAnsi="Times New Roman"/>
                <w:sz w:val="28"/>
                <w:szCs w:val="28"/>
              </w:rPr>
              <w:t xml:space="preserve">портивный праздник-открытие </w:t>
            </w:r>
            <w:r w:rsidRPr="0042372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«Спорт-здоровье, тренировка-  ГТО сдадим мы ловко!» 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( гр.7 и 10)</w:t>
            </w:r>
          </w:p>
        </w:tc>
        <w:tc>
          <w:tcPr>
            <w:tcW w:w="1950" w:type="dxa"/>
          </w:tcPr>
          <w:p w:rsidR="0042372E" w:rsidRPr="0042372E" w:rsidRDefault="0042372E" w:rsidP="0042372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72E">
              <w:rPr>
                <w:rFonts w:ascii="Times New Roman" w:hAnsi="Times New Roman"/>
                <w:sz w:val="28"/>
                <w:szCs w:val="28"/>
              </w:rPr>
              <w:t>15 июля</w:t>
            </w:r>
          </w:p>
        </w:tc>
      </w:tr>
      <w:tr w:rsidR="001026B0" w:rsidRPr="00A42489" w:rsidTr="00385793">
        <w:tc>
          <w:tcPr>
            <w:tcW w:w="817" w:type="dxa"/>
          </w:tcPr>
          <w:p w:rsidR="001026B0" w:rsidRPr="0042372E" w:rsidRDefault="001026B0" w:rsidP="0042372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72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04" w:type="dxa"/>
          </w:tcPr>
          <w:p w:rsidR="001026B0" w:rsidRPr="0042372E" w:rsidRDefault="001026B0" w:rsidP="001026B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72E">
              <w:rPr>
                <w:rFonts w:ascii="Times New Roman" w:hAnsi="Times New Roman"/>
                <w:sz w:val="28"/>
                <w:szCs w:val="28"/>
              </w:rPr>
              <w:t xml:space="preserve">Тестирование уровня развития физических качеств детей </w:t>
            </w:r>
          </w:p>
        </w:tc>
        <w:tc>
          <w:tcPr>
            <w:tcW w:w="1950" w:type="dxa"/>
          </w:tcPr>
          <w:p w:rsidR="001026B0" w:rsidRDefault="001026B0" w:rsidP="00FC641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5</w:t>
            </w:r>
            <w:r w:rsidRPr="0042372E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  <w:p w:rsidR="001026B0" w:rsidRPr="0042372E" w:rsidRDefault="001026B0" w:rsidP="00FC641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6B0" w:rsidRPr="00A42489" w:rsidTr="00385793">
        <w:tc>
          <w:tcPr>
            <w:tcW w:w="817" w:type="dxa"/>
          </w:tcPr>
          <w:p w:rsidR="001026B0" w:rsidRPr="0042372E" w:rsidRDefault="001026B0" w:rsidP="0042372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7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1026B0" w:rsidRPr="0042372E" w:rsidRDefault="001026B0" w:rsidP="00FC641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72E">
              <w:rPr>
                <w:rFonts w:ascii="Times New Roman" w:hAnsi="Times New Roman"/>
                <w:sz w:val="28"/>
                <w:szCs w:val="28"/>
              </w:rPr>
              <w:t xml:space="preserve">Соревнование « Чтобы был успех надо бросить дальше всех»  </w:t>
            </w:r>
          </w:p>
        </w:tc>
        <w:tc>
          <w:tcPr>
            <w:tcW w:w="1950" w:type="dxa"/>
          </w:tcPr>
          <w:p w:rsidR="001026B0" w:rsidRPr="0042372E" w:rsidRDefault="001026B0" w:rsidP="00FC641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6B0" w:rsidRPr="00A42489" w:rsidTr="00385793">
        <w:tc>
          <w:tcPr>
            <w:tcW w:w="817" w:type="dxa"/>
          </w:tcPr>
          <w:p w:rsidR="001026B0" w:rsidRPr="0042372E" w:rsidRDefault="001026B0" w:rsidP="00A00752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7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1026B0" w:rsidRPr="0042372E" w:rsidRDefault="001026B0" w:rsidP="001026B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е- музыкальное развлечение «Лето-спорт и мы!»</w:t>
            </w:r>
          </w:p>
        </w:tc>
        <w:tc>
          <w:tcPr>
            <w:tcW w:w="1950" w:type="dxa"/>
          </w:tcPr>
          <w:p w:rsidR="001026B0" w:rsidRPr="0042372E" w:rsidRDefault="001026B0" w:rsidP="00FC641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6B0" w:rsidRPr="00A42489" w:rsidTr="00385793">
        <w:tc>
          <w:tcPr>
            <w:tcW w:w="817" w:type="dxa"/>
          </w:tcPr>
          <w:p w:rsidR="001026B0" w:rsidRPr="0042372E" w:rsidRDefault="001026B0" w:rsidP="00A00752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7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1026B0" w:rsidRPr="0042372E" w:rsidRDefault="001026B0" w:rsidP="00FC641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е</w:t>
            </w:r>
            <w:r w:rsidRPr="0042372E">
              <w:rPr>
                <w:rFonts w:ascii="Times New Roman" w:hAnsi="Times New Roman"/>
                <w:sz w:val="28"/>
                <w:szCs w:val="28"/>
              </w:rPr>
              <w:t xml:space="preserve"> «Ловкие прыгуны»   </w:t>
            </w:r>
          </w:p>
        </w:tc>
        <w:tc>
          <w:tcPr>
            <w:tcW w:w="1950" w:type="dxa"/>
          </w:tcPr>
          <w:p w:rsidR="001026B0" w:rsidRDefault="001026B0" w:rsidP="00FC641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2372E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  <w:p w:rsidR="001026B0" w:rsidRPr="0042372E" w:rsidRDefault="001026B0" w:rsidP="00FC641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6B0" w:rsidRPr="00A42489" w:rsidTr="00385793">
        <w:tc>
          <w:tcPr>
            <w:tcW w:w="817" w:type="dxa"/>
          </w:tcPr>
          <w:p w:rsidR="001026B0" w:rsidRPr="0042372E" w:rsidRDefault="001026B0" w:rsidP="00A00752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7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1026B0" w:rsidRPr="0042372E" w:rsidRDefault="001026B0" w:rsidP="00FC641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е</w:t>
            </w:r>
            <w:r w:rsidRPr="0042372E">
              <w:rPr>
                <w:rFonts w:ascii="Times New Roman" w:hAnsi="Times New Roman"/>
                <w:sz w:val="28"/>
                <w:szCs w:val="28"/>
              </w:rPr>
              <w:t xml:space="preserve"> « С ветром наперегонки»- Челночный бег 3*10м</w:t>
            </w:r>
          </w:p>
        </w:tc>
        <w:tc>
          <w:tcPr>
            <w:tcW w:w="1950" w:type="dxa"/>
          </w:tcPr>
          <w:p w:rsidR="001026B0" w:rsidRPr="0042372E" w:rsidRDefault="001026B0" w:rsidP="00FC641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72E">
              <w:rPr>
                <w:rFonts w:ascii="Times New Roman" w:hAnsi="Times New Roman"/>
                <w:sz w:val="28"/>
                <w:szCs w:val="28"/>
              </w:rPr>
              <w:t>18 июля</w:t>
            </w:r>
          </w:p>
        </w:tc>
      </w:tr>
      <w:tr w:rsidR="001026B0" w:rsidRPr="00A42489" w:rsidTr="00385793">
        <w:tc>
          <w:tcPr>
            <w:tcW w:w="817" w:type="dxa"/>
          </w:tcPr>
          <w:p w:rsidR="001026B0" w:rsidRPr="0042372E" w:rsidRDefault="001026B0" w:rsidP="00A00752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7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1026B0" w:rsidRPr="0042372E" w:rsidRDefault="001026B0" w:rsidP="00FC641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е</w:t>
            </w:r>
            <w:r w:rsidRPr="0042372E">
              <w:rPr>
                <w:rFonts w:ascii="Times New Roman" w:hAnsi="Times New Roman"/>
                <w:sz w:val="28"/>
                <w:szCs w:val="28"/>
              </w:rPr>
              <w:t xml:space="preserve"> « Гибкая тростинка»</w:t>
            </w:r>
            <w:r>
              <w:rPr>
                <w:rFonts w:ascii="Times New Roman" w:hAnsi="Times New Roman"/>
                <w:sz w:val="28"/>
                <w:szCs w:val="28"/>
              </w:rPr>
              <w:t>- наклон вперед стоя</w:t>
            </w:r>
          </w:p>
        </w:tc>
        <w:tc>
          <w:tcPr>
            <w:tcW w:w="1950" w:type="dxa"/>
          </w:tcPr>
          <w:p w:rsidR="001026B0" w:rsidRPr="0042372E" w:rsidRDefault="001026B0" w:rsidP="00FC641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72E">
              <w:rPr>
                <w:rFonts w:ascii="Times New Roman" w:hAnsi="Times New Roman"/>
                <w:sz w:val="28"/>
                <w:szCs w:val="28"/>
              </w:rPr>
              <w:t>19 июля</w:t>
            </w:r>
          </w:p>
        </w:tc>
      </w:tr>
      <w:tr w:rsidR="001026B0" w:rsidRPr="00A42489" w:rsidTr="00385793">
        <w:tc>
          <w:tcPr>
            <w:tcW w:w="817" w:type="dxa"/>
          </w:tcPr>
          <w:p w:rsidR="001026B0" w:rsidRPr="0042372E" w:rsidRDefault="001026B0" w:rsidP="00A00752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7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1026B0" w:rsidRPr="0042372E" w:rsidRDefault="001026B0" w:rsidP="00FC641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72E">
              <w:rPr>
                <w:rFonts w:ascii="Times New Roman" w:hAnsi="Times New Roman"/>
                <w:sz w:val="28"/>
                <w:szCs w:val="28"/>
              </w:rPr>
              <w:t>Учас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2372E">
              <w:rPr>
                <w:rFonts w:ascii="Times New Roman" w:hAnsi="Times New Roman"/>
                <w:sz w:val="28"/>
                <w:szCs w:val="28"/>
              </w:rPr>
              <w:t xml:space="preserve"> в город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отре- конкурсе </w:t>
            </w:r>
            <w:r w:rsidRPr="0042372E">
              <w:rPr>
                <w:rFonts w:ascii="Times New Roman" w:hAnsi="Times New Roman"/>
                <w:sz w:val="28"/>
                <w:szCs w:val="28"/>
              </w:rPr>
              <w:t xml:space="preserve">участ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r w:rsidRPr="0042372E">
              <w:rPr>
                <w:rFonts w:ascii="Times New Roman" w:hAnsi="Times New Roman"/>
                <w:sz w:val="28"/>
                <w:szCs w:val="28"/>
              </w:rPr>
              <w:t>«Вместе с мячом мы к победе придем!»</w:t>
            </w:r>
          </w:p>
        </w:tc>
        <w:tc>
          <w:tcPr>
            <w:tcW w:w="1950" w:type="dxa"/>
          </w:tcPr>
          <w:p w:rsidR="001026B0" w:rsidRPr="0042372E" w:rsidRDefault="001026B0" w:rsidP="00FC641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72E">
              <w:rPr>
                <w:rFonts w:ascii="Times New Roman" w:hAnsi="Times New Roman"/>
                <w:sz w:val="28"/>
                <w:szCs w:val="28"/>
              </w:rPr>
              <w:t>25 июля</w:t>
            </w:r>
          </w:p>
        </w:tc>
      </w:tr>
      <w:tr w:rsidR="001026B0" w:rsidRPr="00A42489" w:rsidTr="00385793">
        <w:tc>
          <w:tcPr>
            <w:tcW w:w="817" w:type="dxa"/>
          </w:tcPr>
          <w:p w:rsidR="001026B0" w:rsidRPr="0042372E" w:rsidRDefault="001026B0" w:rsidP="00A00752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7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1026B0" w:rsidRPr="0042372E" w:rsidRDefault="001026B0" w:rsidP="00FC641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ые старты- закрытие проекта</w:t>
            </w:r>
          </w:p>
        </w:tc>
        <w:tc>
          <w:tcPr>
            <w:tcW w:w="1950" w:type="dxa"/>
          </w:tcPr>
          <w:p w:rsidR="001026B0" w:rsidRPr="0042372E" w:rsidRDefault="001026B0" w:rsidP="00FC641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42372E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</w:tc>
      </w:tr>
      <w:tr w:rsidR="001026B0" w:rsidRPr="00A42489" w:rsidTr="00385793">
        <w:tc>
          <w:tcPr>
            <w:tcW w:w="817" w:type="dxa"/>
          </w:tcPr>
          <w:p w:rsidR="001026B0" w:rsidRPr="0042372E" w:rsidRDefault="001026B0" w:rsidP="0042372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1026B0" w:rsidRDefault="001026B0" w:rsidP="0038579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физкультурника:</w:t>
            </w:r>
          </w:p>
          <w:p w:rsidR="001026B0" w:rsidRPr="0042372E" w:rsidRDefault="001026B0" w:rsidP="0038579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логонка </w:t>
            </w:r>
          </w:p>
        </w:tc>
        <w:tc>
          <w:tcPr>
            <w:tcW w:w="1950" w:type="dxa"/>
          </w:tcPr>
          <w:p w:rsidR="001026B0" w:rsidRDefault="001026B0" w:rsidP="0038579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августа</w:t>
            </w:r>
          </w:p>
          <w:p w:rsidR="001026B0" w:rsidRPr="0042372E" w:rsidRDefault="001026B0" w:rsidP="0038579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-09 августа</w:t>
            </w:r>
          </w:p>
        </w:tc>
      </w:tr>
    </w:tbl>
    <w:p w:rsidR="009F52A8" w:rsidRDefault="009F52A8" w:rsidP="009F52A8">
      <w:pPr>
        <w:spacing w:after="0"/>
      </w:pPr>
    </w:p>
    <w:p w:rsidR="009F52A8" w:rsidRDefault="009F52A8" w:rsidP="009F52A8">
      <w:pPr>
        <w:spacing w:after="0"/>
      </w:pPr>
    </w:p>
    <w:p w:rsidR="009F52A8" w:rsidRPr="0042372E" w:rsidRDefault="0042372E" w:rsidP="009F52A8">
      <w:pPr>
        <w:spacing w:after="0"/>
        <w:rPr>
          <w:rFonts w:ascii="Times New Roman" w:hAnsi="Times New Roman"/>
          <w:sz w:val="28"/>
          <w:szCs w:val="28"/>
        </w:rPr>
      </w:pPr>
      <w:r w:rsidRPr="0042372E">
        <w:rPr>
          <w:rFonts w:ascii="Times New Roman" w:hAnsi="Times New Roman"/>
          <w:sz w:val="28"/>
          <w:szCs w:val="28"/>
        </w:rPr>
        <w:t>Инструктор по ФК                      С.В.Шурыгина</w:t>
      </w:r>
    </w:p>
    <w:p w:rsidR="00385793" w:rsidRDefault="00385793" w:rsidP="009F52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793" w:rsidRPr="009F52A8" w:rsidRDefault="00385793" w:rsidP="003857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F52A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Конспект </w:t>
      </w:r>
      <w:r w:rsidR="001026B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аздника</w:t>
      </w:r>
      <w:bookmarkStart w:id="0" w:name="_GoBack"/>
      <w:bookmarkEnd w:id="0"/>
      <w:r w:rsidRPr="009F52A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ля старших дошкольников</w:t>
      </w:r>
    </w:p>
    <w:p w:rsidR="00385793" w:rsidRDefault="00385793" w:rsidP="003857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Спорт-здоровье, тренировка-</w:t>
      </w:r>
      <w:r w:rsidRPr="009F52A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ТО сдадим мы ловко!» </w:t>
      </w:r>
    </w:p>
    <w:p w:rsidR="00385793" w:rsidRPr="009F52A8" w:rsidRDefault="00385793" w:rsidP="003857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85793" w:rsidRPr="009F52A8" w:rsidRDefault="00385793" w:rsidP="0038579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F52A8">
        <w:rPr>
          <w:rFonts w:ascii="Times New Roman" w:eastAsia="Times New Roman" w:hAnsi="Times New Roman"/>
          <w:bCs/>
          <w:color w:val="000000"/>
          <w:sz w:val="28"/>
          <w:szCs w:val="28"/>
        </w:rPr>
        <w:t>Подготовила: Шурыгина С.В.</w:t>
      </w:r>
    </w:p>
    <w:p w:rsidR="00385793" w:rsidRPr="009F52A8" w:rsidRDefault="00385793" w:rsidP="0038579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F52A8">
        <w:rPr>
          <w:rFonts w:ascii="Times New Roman" w:eastAsia="Times New Roman" w:hAnsi="Times New Roman"/>
          <w:bCs/>
          <w:color w:val="000000"/>
          <w:sz w:val="28"/>
          <w:szCs w:val="28"/>
        </w:rPr>
        <w:t>инструктор по физической культуре</w:t>
      </w:r>
    </w:p>
    <w:p w:rsidR="00385793" w:rsidRPr="009F52A8" w:rsidRDefault="00385793" w:rsidP="003857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42372E">
        <w:rPr>
          <w:rFonts w:ascii="Times New Roman" w:eastAsia="Times New Roman" w:hAnsi="Times New Roman"/>
          <w:b/>
          <w:color w:val="000000"/>
          <w:sz w:val="28"/>
          <w:szCs w:val="28"/>
        </w:rPr>
        <w:t>Дата провед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: 15 июля 20</w:t>
      </w:r>
      <w:r w:rsidR="003A2B9F">
        <w:rPr>
          <w:rFonts w:ascii="Times New Roman" w:eastAsia="Times New Roman" w:hAnsi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385793" w:rsidRDefault="00385793" w:rsidP="00385793">
      <w:pPr>
        <w:pStyle w:val="a8"/>
        <w:shd w:val="clear" w:color="auto" w:fill="FFFFFF"/>
        <w:spacing w:before="0" w:beforeAutospacing="0" w:after="0" w:afterAutospacing="0"/>
        <w:rPr>
          <w:b/>
          <w:bCs/>
        </w:rPr>
      </w:pPr>
    </w:p>
    <w:p w:rsidR="00385793" w:rsidRPr="00385793" w:rsidRDefault="00385793" w:rsidP="0038579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793">
        <w:rPr>
          <w:b/>
          <w:bCs/>
          <w:sz w:val="28"/>
          <w:szCs w:val="28"/>
        </w:rPr>
        <w:t>Цель</w:t>
      </w:r>
      <w:r w:rsidRPr="00385793">
        <w:rPr>
          <w:sz w:val="28"/>
          <w:szCs w:val="28"/>
        </w:rPr>
        <w:t xml:space="preserve">: </w:t>
      </w:r>
      <w:r w:rsidRPr="00385793">
        <w:rPr>
          <w:color w:val="000000"/>
          <w:sz w:val="28"/>
          <w:szCs w:val="28"/>
        </w:rPr>
        <w:t>Популяризация Всероссийского физкультурно-спортивного комплекса «Готов к труду и обороне» ГТО среди детей дошкольного возраста.</w:t>
      </w:r>
    </w:p>
    <w:p w:rsidR="00385793" w:rsidRPr="00385793" w:rsidRDefault="00385793" w:rsidP="0038579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5793">
        <w:rPr>
          <w:b/>
          <w:bCs/>
          <w:sz w:val="28"/>
          <w:szCs w:val="28"/>
        </w:rPr>
        <w:t>Задачи:</w:t>
      </w:r>
    </w:p>
    <w:p w:rsidR="00385793" w:rsidRPr="00385793" w:rsidRDefault="00385793" w:rsidP="00FA30A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793">
        <w:rPr>
          <w:color w:val="111111"/>
          <w:sz w:val="28"/>
          <w:szCs w:val="28"/>
        </w:rPr>
        <w:t>- Формировать представление детей о комплексе ГТО;</w:t>
      </w:r>
    </w:p>
    <w:p w:rsidR="00385793" w:rsidRPr="00385793" w:rsidRDefault="00D76131" w:rsidP="00FA30A9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385793" w:rsidRPr="00385793">
        <w:rPr>
          <w:color w:val="111111"/>
          <w:sz w:val="28"/>
          <w:szCs w:val="28"/>
        </w:rPr>
        <w:t>Развивать у дошкольников силу, ловкость, меткость, быстроту, выносливость, гибкость.</w:t>
      </w:r>
    </w:p>
    <w:p w:rsidR="00385793" w:rsidRPr="00385793" w:rsidRDefault="00385793" w:rsidP="00FA30A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793">
        <w:rPr>
          <w:color w:val="111111"/>
          <w:sz w:val="28"/>
          <w:szCs w:val="28"/>
        </w:rPr>
        <w:t>- Совершенствовать волевые качества, стремление выполнять задания точно и быстро;</w:t>
      </w:r>
    </w:p>
    <w:p w:rsidR="00385793" w:rsidRPr="00385793" w:rsidRDefault="00385793" w:rsidP="00FA30A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793">
        <w:rPr>
          <w:color w:val="111111"/>
          <w:sz w:val="28"/>
          <w:szCs w:val="28"/>
        </w:rPr>
        <w:t>- Воспитывать стойкий интерес к физкультуре и спорту, личным спортивным достижениям, «здорового духа соперничества».</w:t>
      </w:r>
    </w:p>
    <w:p w:rsidR="00385793" w:rsidRPr="00385793" w:rsidRDefault="00385793" w:rsidP="00FA30A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793">
        <w:rPr>
          <w:color w:val="000000"/>
          <w:sz w:val="28"/>
          <w:szCs w:val="28"/>
        </w:rPr>
        <w:t>- Способствование заинтересованности и потребности дошкольников в регулярных занятиях физической культурой.</w:t>
      </w:r>
    </w:p>
    <w:p w:rsidR="00385793" w:rsidRPr="00385793" w:rsidRDefault="00385793" w:rsidP="0038579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793">
        <w:rPr>
          <w:b/>
          <w:bCs/>
          <w:sz w:val="28"/>
          <w:szCs w:val="28"/>
        </w:rPr>
        <w:t>Оборудование:</w:t>
      </w:r>
      <w:r w:rsidR="00FA30A9">
        <w:rPr>
          <w:color w:val="111111"/>
          <w:sz w:val="28"/>
          <w:szCs w:val="28"/>
        </w:rPr>
        <w:t>теннисные мячи 20</w:t>
      </w:r>
      <w:r w:rsidRPr="00385793">
        <w:rPr>
          <w:color w:val="111111"/>
          <w:sz w:val="28"/>
          <w:szCs w:val="28"/>
        </w:rPr>
        <w:t xml:space="preserve"> шт., </w:t>
      </w:r>
      <w:r w:rsidR="00FA30A9">
        <w:rPr>
          <w:color w:val="111111"/>
          <w:sz w:val="28"/>
          <w:szCs w:val="28"/>
        </w:rPr>
        <w:t>обручи 6</w:t>
      </w:r>
      <w:r w:rsidRPr="00385793">
        <w:rPr>
          <w:color w:val="111111"/>
          <w:sz w:val="28"/>
          <w:szCs w:val="28"/>
        </w:rPr>
        <w:t xml:space="preserve"> шт., </w:t>
      </w:r>
      <w:r w:rsidR="00FA30A9">
        <w:rPr>
          <w:color w:val="111111"/>
          <w:sz w:val="28"/>
          <w:szCs w:val="28"/>
        </w:rPr>
        <w:t xml:space="preserve">6 кубиков, 2 </w:t>
      </w:r>
      <w:r w:rsidRPr="00385793">
        <w:rPr>
          <w:color w:val="111111"/>
          <w:sz w:val="28"/>
          <w:szCs w:val="28"/>
        </w:rPr>
        <w:t xml:space="preserve">гимнастические </w:t>
      </w:r>
      <w:r w:rsidR="00FA30A9">
        <w:rPr>
          <w:color w:val="111111"/>
          <w:sz w:val="28"/>
          <w:szCs w:val="28"/>
        </w:rPr>
        <w:t>скамейки, 4 фишки.</w:t>
      </w:r>
    </w:p>
    <w:p w:rsidR="00385793" w:rsidRPr="00385793" w:rsidRDefault="00385793" w:rsidP="0038579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793">
        <w:rPr>
          <w:bCs/>
          <w:sz w:val="28"/>
          <w:szCs w:val="28"/>
        </w:rPr>
        <w:lastRenderedPageBreak/>
        <w:t>Звучит торжественная музыка, входят двое ведущих.</w:t>
      </w:r>
    </w:p>
    <w:p w:rsidR="00385793" w:rsidRPr="00385793" w:rsidRDefault="00385793" w:rsidP="00385793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5793" w:rsidRDefault="00385793" w:rsidP="00385793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85793">
        <w:rPr>
          <w:b/>
          <w:color w:val="000000"/>
          <w:sz w:val="28"/>
          <w:szCs w:val="28"/>
        </w:rPr>
        <w:t>Ход мероприятия</w:t>
      </w:r>
    </w:p>
    <w:p w:rsidR="00385793" w:rsidRPr="00385793" w:rsidRDefault="00385793" w:rsidP="00385793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5793" w:rsidRPr="00385793" w:rsidRDefault="00385793" w:rsidP="0038579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793">
        <w:rPr>
          <w:b/>
          <w:bCs/>
          <w:color w:val="000000"/>
          <w:sz w:val="28"/>
          <w:szCs w:val="28"/>
        </w:rPr>
        <w:t xml:space="preserve">Ведущий 1: </w:t>
      </w:r>
      <w:r w:rsidRPr="00385793">
        <w:rPr>
          <w:color w:val="000000"/>
          <w:sz w:val="28"/>
          <w:szCs w:val="28"/>
        </w:rPr>
        <w:t>Здравствуйте, друзья! Мы рады приветствовать всех на спортивном празднике, посвященном Всероссийскому физкультурно-спортивному комплексу ГТО. А теперь давайте поприветствуем участников нашего праздника.</w:t>
      </w:r>
    </w:p>
    <w:p w:rsidR="00385793" w:rsidRPr="00385793" w:rsidRDefault="00385793" w:rsidP="0038579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793">
        <w:rPr>
          <w:color w:val="000000"/>
          <w:sz w:val="28"/>
          <w:szCs w:val="28"/>
        </w:rPr>
        <w:t xml:space="preserve">Под марш входят дети с двух сторон со спортивными эмблемами и флагами. Идут по кругу, потом садятся на </w:t>
      </w:r>
      <w:r>
        <w:rPr>
          <w:color w:val="000000"/>
          <w:sz w:val="28"/>
          <w:szCs w:val="28"/>
        </w:rPr>
        <w:t>скамейки</w:t>
      </w:r>
      <w:r w:rsidRPr="00385793">
        <w:rPr>
          <w:color w:val="000000"/>
          <w:sz w:val="28"/>
          <w:szCs w:val="28"/>
        </w:rPr>
        <w:t>, напротив друг друга.</w:t>
      </w:r>
    </w:p>
    <w:p w:rsidR="00385793" w:rsidRDefault="00385793" w:rsidP="003857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85793">
        <w:rPr>
          <w:rFonts w:ascii="Times New Roman" w:hAnsi="Times New Roman"/>
          <w:b/>
          <w:bCs/>
          <w:color w:val="000000"/>
          <w:sz w:val="28"/>
          <w:szCs w:val="28"/>
        </w:rPr>
        <w:t>Ведущий 2</w:t>
      </w:r>
      <w:r w:rsidRPr="00385793">
        <w:rPr>
          <w:b/>
          <w:bCs/>
          <w:color w:val="000000"/>
          <w:sz w:val="28"/>
          <w:szCs w:val="28"/>
        </w:rPr>
        <w:t>:</w:t>
      </w:r>
    </w:p>
    <w:p w:rsidR="00385793" w:rsidRPr="00385793" w:rsidRDefault="00385793" w:rsidP="003857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85793">
        <w:rPr>
          <w:rFonts w:ascii="Times New Roman" w:eastAsia="Times New Roman" w:hAnsi="Times New Roman"/>
          <w:color w:val="000000"/>
          <w:sz w:val="28"/>
          <w:szCs w:val="28"/>
        </w:rPr>
        <w:t>Есть у людей такой обычай -</w:t>
      </w:r>
    </w:p>
    <w:p w:rsidR="00385793" w:rsidRPr="00385793" w:rsidRDefault="00385793" w:rsidP="003857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85793">
        <w:rPr>
          <w:rFonts w:ascii="Times New Roman" w:eastAsia="Times New Roman" w:hAnsi="Times New Roman"/>
          <w:color w:val="000000"/>
          <w:sz w:val="28"/>
          <w:szCs w:val="28"/>
        </w:rPr>
        <w:t>                                     Здоровья друг другу при встрече желать.</w:t>
      </w:r>
    </w:p>
    <w:p w:rsidR="00385793" w:rsidRPr="00385793" w:rsidRDefault="00385793" w:rsidP="003857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85793">
        <w:rPr>
          <w:rFonts w:ascii="Times New Roman" w:eastAsia="Times New Roman" w:hAnsi="Times New Roman"/>
          <w:color w:val="000000"/>
          <w:sz w:val="28"/>
          <w:szCs w:val="28"/>
        </w:rPr>
        <w:t>                                     И я, друзья мои, уверена,</w:t>
      </w:r>
    </w:p>
    <w:p w:rsidR="00385793" w:rsidRPr="00385793" w:rsidRDefault="00385793" w:rsidP="003857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85793">
        <w:rPr>
          <w:rFonts w:ascii="Times New Roman" w:eastAsia="Times New Roman" w:hAnsi="Times New Roman"/>
          <w:color w:val="000000"/>
          <w:sz w:val="28"/>
          <w:szCs w:val="28"/>
        </w:rPr>
        <w:t>                                     Здоровье надо сохранять.</w:t>
      </w:r>
    </w:p>
    <w:p w:rsidR="00385793" w:rsidRPr="00385793" w:rsidRDefault="00385793" w:rsidP="003857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85793">
        <w:rPr>
          <w:rFonts w:ascii="Times New Roman" w:eastAsia="Times New Roman" w:hAnsi="Times New Roman"/>
          <w:color w:val="000000"/>
          <w:sz w:val="28"/>
          <w:szCs w:val="28"/>
        </w:rPr>
        <w:t>        Итак, мы сегодня будем говорить о здоровье, здоровом образе жизни, занятиях физической культурой и спортом и узнаем, что такое ГТО. Ребята скажите, пожалуйста, быть здоровым человеком – это хорошо? А какие необходимо соблюдать правила, чтобы быть здоровым?</w:t>
      </w:r>
    </w:p>
    <w:p w:rsidR="00385793" w:rsidRDefault="00385793" w:rsidP="003857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85793">
        <w:rPr>
          <w:rFonts w:ascii="Times New Roman" w:eastAsia="Times New Roman" w:hAnsi="Times New Roman"/>
          <w:b/>
          <w:color w:val="000000"/>
          <w:sz w:val="28"/>
          <w:szCs w:val="28"/>
        </w:rPr>
        <w:t>Ответы детей</w:t>
      </w:r>
      <w:r w:rsidRPr="00385793">
        <w:rPr>
          <w:rFonts w:ascii="Times New Roman" w:eastAsia="Times New Roman" w:hAnsi="Times New Roman"/>
          <w:color w:val="000000"/>
          <w:sz w:val="28"/>
          <w:szCs w:val="28"/>
        </w:rPr>
        <w:t>: Чтобы быть здоровым нужно правильно питаться, соблюдать режим дня, делать по утрам зарядку, много гулять на свежем воздухе, закаляться, заниматься физкультурой и спортом.</w:t>
      </w:r>
    </w:p>
    <w:p w:rsidR="00A0407C" w:rsidRPr="009F52A8" w:rsidRDefault="00385793" w:rsidP="00A0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ходит инструктор по ФК</w:t>
      </w:r>
      <w:r w:rsidR="00A0407C">
        <w:rPr>
          <w:rFonts w:ascii="Times New Roman" w:eastAsia="Times New Roman" w:hAnsi="Times New Roman"/>
          <w:color w:val="000000"/>
          <w:sz w:val="28"/>
          <w:szCs w:val="28"/>
        </w:rPr>
        <w:t xml:space="preserve"> в  спортивной форме </w:t>
      </w:r>
      <w:r w:rsidR="00D76131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A0407C" w:rsidRPr="00A0407C">
        <w:rPr>
          <w:rFonts w:ascii="Times New Roman" w:eastAsia="Times New Roman" w:hAnsi="Times New Roman"/>
          <w:b/>
          <w:color w:val="000000"/>
          <w:sz w:val="28"/>
          <w:szCs w:val="28"/>
        </w:rPr>
        <w:t>ГТОшка</w:t>
      </w:r>
      <w:r w:rsidR="00D76131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385793" w:rsidRPr="00385793" w:rsidRDefault="00385793" w:rsidP="003857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85793" w:rsidRPr="00385793" w:rsidRDefault="00A0407C" w:rsidP="003857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ГТОшка:</w:t>
      </w:r>
      <w:r w:rsidR="00385793" w:rsidRPr="00385793">
        <w:rPr>
          <w:rFonts w:ascii="Times New Roman" w:eastAsia="Times New Roman" w:hAnsi="Times New Roman"/>
          <w:color w:val="000000"/>
          <w:sz w:val="28"/>
          <w:szCs w:val="28"/>
        </w:rPr>
        <w:t xml:space="preserve"> Молодцы! Вы всё правильно перечислили.</w:t>
      </w:r>
    </w:p>
    <w:p w:rsidR="00385793" w:rsidRPr="00A0407C" w:rsidRDefault="00385793" w:rsidP="00A040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85793">
        <w:rPr>
          <w:rFonts w:ascii="Times New Roman" w:eastAsia="Times New Roman" w:hAnsi="Times New Roman"/>
          <w:color w:val="000000"/>
          <w:sz w:val="28"/>
          <w:szCs w:val="28"/>
        </w:rPr>
        <w:t>       Здоровыми, спортивными должны быть и взрослые и дети. Именно поэтому наш президент В. В. Путин подписал Указ о 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зрождении</w:t>
      </w:r>
      <w:r w:rsidRPr="00385793">
        <w:rPr>
          <w:rFonts w:ascii="Times New Roman" w:eastAsia="Times New Roman" w:hAnsi="Times New Roman"/>
          <w:color w:val="000000"/>
          <w:sz w:val="28"/>
          <w:szCs w:val="28"/>
        </w:rPr>
        <w:t xml:space="preserve"> в Российской Федерации физкультурно-спортивный комплекс «Готов к труду и обороне», другими словами  ГТО расшифровывается </w:t>
      </w:r>
      <w:r w:rsidRPr="00385793">
        <w:rPr>
          <w:rFonts w:ascii="Times New Roman" w:eastAsia="Times New Roman" w:hAnsi="Times New Roman"/>
          <w:b/>
          <w:color w:val="000000"/>
          <w:sz w:val="28"/>
          <w:szCs w:val="28"/>
        </w:rPr>
        <w:t>«Горжусь тобой Отечество!».</w:t>
      </w:r>
    </w:p>
    <w:p w:rsidR="00A0407C" w:rsidRDefault="00A0407C" w:rsidP="00A040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Я знаю всё о  ГТО и хочу</w:t>
      </w: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 xml:space="preserve"> поделиться своими знаниями с нами.Ребята, ГТО – это выполне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е разных физических упражнений </w:t>
      </w: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 xml:space="preserve">бег на короткие и длинные дистанции, плавание, отжимания, прыжки в длину, ходьба на лыжах,  метание и др. </w:t>
      </w:r>
    </w:p>
    <w:p w:rsidR="00A0407C" w:rsidRDefault="00A0407C" w:rsidP="00A040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В комплекс ГТО </w:t>
      </w:r>
      <w:r w:rsidRPr="009F52A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I </w:t>
      </w: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ступ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а это дети с 6 до 8 лет, </w:t>
      </w: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 xml:space="preserve"> входит 7 испытаний.  Тем, кто  успешно прошел все испытания вручается золотой значок, кто прошел пять испытаний – серебряный, Четыре испытания – бронзовый (рассказ сопровождается демонстраци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артинок</w:t>
      </w: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A0407C" w:rsidRDefault="00A0407C" w:rsidP="00A040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 для чего  вообще нужен Комплекс ГТО? Расскажут наши дети.</w:t>
      </w:r>
    </w:p>
    <w:p w:rsidR="00A0407C" w:rsidRPr="00A0407C" w:rsidRDefault="00A0407C" w:rsidP="00A0407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407C">
        <w:rPr>
          <w:b/>
          <w:bCs/>
          <w:color w:val="000000"/>
          <w:sz w:val="28"/>
          <w:szCs w:val="28"/>
        </w:rPr>
        <w:t>Дети:</w:t>
      </w:r>
    </w:p>
    <w:p w:rsidR="00A0407C" w:rsidRPr="00A0407C" w:rsidRDefault="00A0407C" w:rsidP="00A0407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407C">
        <w:rPr>
          <w:b/>
          <w:bCs/>
          <w:color w:val="000000"/>
          <w:sz w:val="28"/>
          <w:szCs w:val="28"/>
        </w:rPr>
        <w:t xml:space="preserve">1. </w:t>
      </w:r>
      <w:r w:rsidRPr="00A0407C">
        <w:rPr>
          <w:color w:val="000000"/>
          <w:sz w:val="28"/>
          <w:szCs w:val="28"/>
        </w:rPr>
        <w:t>Расскажу, вам для чего сдаем мы нормы ГТО!</w:t>
      </w:r>
    </w:p>
    <w:p w:rsidR="00A0407C" w:rsidRDefault="00A0407C" w:rsidP="00A0407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407C">
        <w:rPr>
          <w:color w:val="000000"/>
          <w:sz w:val="28"/>
          <w:szCs w:val="28"/>
        </w:rPr>
        <w:t>Чтоб здоровье укреплять, патриотами чтоб стать.</w:t>
      </w:r>
    </w:p>
    <w:p w:rsidR="00A0407C" w:rsidRPr="00A0407C" w:rsidRDefault="00A0407C" w:rsidP="00A0407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0407C" w:rsidRPr="00A0407C" w:rsidRDefault="00A0407C" w:rsidP="00A0407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407C">
        <w:rPr>
          <w:b/>
          <w:bCs/>
          <w:color w:val="000000"/>
          <w:sz w:val="28"/>
          <w:szCs w:val="28"/>
        </w:rPr>
        <w:t xml:space="preserve">2. </w:t>
      </w:r>
      <w:r w:rsidRPr="00A0407C">
        <w:rPr>
          <w:color w:val="000000"/>
          <w:sz w:val="28"/>
          <w:szCs w:val="28"/>
        </w:rPr>
        <w:t>Нужно ведь спортивным быть, чтоб Россию защитить!</w:t>
      </w:r>
    </w:p>
    <w:p w:rsidR="00A0407C" w:rsidRDefault="00A0407C" w:rsidP="00A0407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407C">
        <w:rPr>
          <w:color w:val="000000"/>
          <w:sz w:val="28"/>
          <w:szCs w:val="28"/>
        </w:rPr>
        <w:lastRenderedPageBreak/>
        <w:t>Чтоб спортсменов стало много, чтобы жили люди долго.</w:t>
      </w:r>
    </w:p>
    <w:p w:rsidR="00A0407C" w:rsidRPr="00A0407C" w:rsidRDefault="00A0407C" w:rsidP="00A0407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0407C" w:rsidRPr="00A0407C" w:rsidRDefault="00A0407C" w:rsidP="00A0407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407C">
        <w:rPr>
          <w:b/>
          <w:bCs/>
          <w:color w:val="000000"/>
          <w:sz w:val="28"/>
          <w:szCs w:val="28"/>
        </w:rPr>
        <w:t xml:space="preserve">3. </w:t>
      </w:r>
      <w:r w:rsidRPr="00A0407C">
        <w:rPr>
          <w:color w:val="000000"/>
          <w:sz w:val="28"/>
          <w:szCs w:val="28"/>
        </w:rPr>
        <w:t xml:space="preserve">Чтобы знал и стар и млад, что здоровье это – клад! </w:t>
      </w:r>
    </w:p>
    <w:p w:rsidR="00A0407C" w:rsidRPr="00776CCF" w:rsidRDefault="00A0407C" w:rsidP="00A0407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407C">
        <w:rPr>
          <w:color w:val="000000"/>
          <w:sz w:val="28"/>
          <w:szCs w:val="28"/>
        </w:rPr>
        <w:t>И посмотрим, кто кого! Все на сдачу ГТО!</w:t>
      </w:r>
    </w:p>
    <w:p w:rsidR="00A0407C" w:rsidRPr="009F52A8" w:rsidRDefault="00A0407C" w:rsidP="00A040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851E1" w:rsidRPr="009F52A8" w:rsidRDefault="00A0407C" w:rsidP="005851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ГТОшка:</w:t>
      </w: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 xml:space="preserve"> И я  предлагаю вам  с помощью </w:t>
      </w:r>
      <w:r w:rsidRPr="00B31E31">
        <w:rPr>
          <w:rFonts w:ascii="Times New Roman" w:eastAsia="Times New Roman" w:hAnsi="Times New Roman"/>
          <w:b/>
          <w:color w:val="000000"/>
          <w:sz w:val="28"/>
          <w:szCs w:val="28"/>
        </w:rPr>
        <w:t>кар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правиться на веселый стадион,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пройти</w:t>
      </w:r>
      <w:r w:rsidRPr="00B31E31">
        <w:rPr>
          <w:rFonts w:ascii="Times New Roman" w:eastAsia="Times New Roman" w:hAnsi="Times New Roman"/>
          <w:b/>
          <w:color w:val="000000"/>
          <w:sz w:val="28"/>
          <w:szCs w:val="28"/>
        </w:rPr>
        <w:t>  испытания</w:t>
      </w: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, которые проверят вашу  готовность к сдаче норм ГТО.</w:t>
      </w:r>
      <w:r w:rsidR="005851E1" w:rsidRPr="009F52A8">
        <w:rPr>
          <w:rFonts w:ascii="Times New Roman" w:eastAsia="Times New Roman" w:hAnsi="Times New Roman"/>
          <w:color w:val="000000"/>
          <w:sz w:val="28"/>
          <w:szCs w:val="28"/>
        </w:rPr>
        <w:t xml:space="preserve"> Готовы? Тогда вперед!  </w:t>
      </w:r>
      <w:r w:rsidR="005851E1">
        <w:rPr>
          <w:rFonts w:ascii="Times New Roman" w:eastAsia="Times New Roman" w:hAnsi="Times New Roman"/>
          <w:color w:val="000000"/>
          <w:sz w:val="28"/>
          <w:szCs w:val="28"/>
        </w:rPr>
        <w:t xml:space="preserve"> З</w:t>
      </w:r>
      <w:r w:rsidR="005851E1" w:rsidRPr="009F52A8">
        <w:rPr>
          <w:rFonts w:ascii="Times New Roman" w:eastAsia="Times New Roman" w:hAnsi="Times New Roman"/>
          <w:color w:val="000000"/>
          <w:sz w:val="28"/>
          <w:szCs w:val="28"/>
        </w:rPr>
        <w:t>а мной шагом м</w:t>
      </w:r>
      <w:r w:rsidR="005851E1">
        <w:rPr>
          <w:rFonts w:ascii="Times New Roman" w:eastAsia="Times New Roman" w:hAnsi="Times New Roman"/>
          <w:color w:val="000000"/>
          <w:sz w:val="28"/>
          <w:szCs w:val="28"/>
        </w:rPr>
        <w:t>арш (под песню «Россия чемпион</w:t>
      </w:r>
      <w:r w:rsidR="005851E1" w:rsidRPr="009F52A8">
        <w:rPr>
          <w:rFonts w:ascii="Times New Roman" w:eastAsia="Times New Roman" w:hAnsi="Times New Roman"/>
          <w:color w:val="000000"/>
          <w:sz w:val="28"/>
          <w:szCs w:val="28"/>
        </w:rPr>
        <w:t xml:space="preserve">»). </w:t>
      </w:r>
      <w:r w:rsidR="005851E1">
        <w:rPr>
          <w:rFonts w:ascii="Times New Roman" w:eastAsia="Times New Roman" w:hAnsi="Times New Roman"/>
          <w:color w:val="000000"/>
          <w:sz w:val="28"/>
          <w:szCs w:val="28"/>
        </w:rPr>
        <w:t xml:space="preserve">Выход на площадку и </w:t>
      </w:r>
      <w:r w:rsidR="005851E1" w:rsidRPr="009F52A8">
        <w:rPr>
          <w:rFonts w:ascii="Times New Roman" w:eastAsia="Times New Roman" w:hAnsi="Times New Roman"/>
          <w:color w:val="000000"/>
          <w:sz w:val="28"/>
          <w:szCs w:val="28"/>
        </w:rPr>
        <w:t xml:space="preserve"> перестроение в 2 колонны. </w:t>
      </w:r>
    </w:p>
    <w:p w:rsidR="005851E1" w:rsidRPr="009F52A8" w:rsidRDefault="005851E1" w:rsidP="00585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     Я предлагаю провести небольшую разминку здесь на стадионе для того, чтобы  разогреть и размять  мышцы, лучше подготовиться к испытаниям. </w:t>
      </w:r>
    </w:p>
    <w:p w:rsidR="005851E1" w:rsidRPr="009F52A8" w:rsidRDefault="005851E1" w:rsidP="00585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Общеразвивающие упражнения  </w:t>
      </w:r>
      <w:r>
        <w:rPr>
          <w:rFonts w:ascii="Times New Roman" w:eastAsia="Times New Roman" w:hAnsi="Times New Roman"/>
          <w:color w:val="000000"/>
          <w:sz w:val="28"/>
          <w:szCs w:val="28"/>
        </w:rPr>
        <w:t>( ритмическая гимнастика)</w:t>
      </w:r>
    </w:p>
    <w:p w:rsidR="005851E1" w:rsidRPr="009F52A8" w:rsidRDefault="005851E1" w:rsidP="00585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1.        «Силачи». И. п.: ноги на ширине плеч, руки в стороны, пальцы сжаты в кулаки. 1- с силой согнуть руки к плечам, 2- исходное положение (8 раз).</w:t>
      </w:r>
    </w:p>
    <w:p w:rsidR="005851E1" w:rsidRPr="009F52A8" w:rsidRDefault="005851E1" w:rsidP="00585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2.        «Упражняем руки». И. п. — о.с. 1 — руки в стороны; 2 — руки вверх; 3 — руки в стороны; 4 — исходное положение (8 раз).</w:t>
      </w:r>
    </w:p>
    <w:p w:rsidR="005851E1" w:rsidRPr="009F52A8" w:rsidRDefault="005851E1" w:rsidP="00585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3.        «Бег на месте». И. п.: ноги слегка расставлены, руки на поясе.  Поочередно отрываем пятки от пола, носки на месте (1-2 мин.) (8 раз).</w:t>
      </w:r>
    </w:p>
    <w:p w:rsidR="005851E1" w:rsidRPr="009F52A8" w:rsidRDefault="005851E1" w:rsidP="00585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4.        «На старт!»  И. п. — ноги на ширине плеч.   1-2  —  наклон   вниз,   руки   назад — вверх, голову держать прямо; 3-4 -исходное положение (8 раз).</w:t>
      </w:r>
    </w:p>
    <w:p w:rsidR="005851E1" w:rsidRPr="009F52A8" w:rsidRDefault="005851E1" w:rsidP="00585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5.        «Боковая растяжка». И. п.: ноги на ширине плеч, руки на поясе.  1- наклон вправо, левая рука над головой, 2- исходное положение, то же в другую сторону (6 раз).</w:t>
      </w:r>
    </w:p>
    <w:p w:rsidR="005851E1" w:rsidRPr="009F52A8" w:rsidRDefault="005851E1" w:rsidP="00585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6.        «Посмотри за спину». И. п.: ноги на ширине плеч, руки на поясе.</w:t>
      </w:r>
    </w:p>
    <w:p w:rsidR="005851E1" w:rsidRPr="009F52A8" w:rsidRDefault="005851E1" w:rsidP="00585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1-      поворот вправо, левой рукой плавно толкаем правое плечо назад и смотрим за спину, 2- исходное положение, то же в другую сторону (6 раз).</w:t>
      </w:r>
    </w:p>
    <w:p w:rsidR="005851E1" w:rsidRPr="009F52A8" w:rsidRDefault="005851E1" w:rsidP="00585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7.        «Выпады в стороны». И. п.: ноги вместе, руки на поясе. 1- выпад правой ногой вправо,  спина прямая, 2- исходное положение. То же влево (6 раз).</w:t>
      </w:r>
    </w:p>
    <w:p w:rsidR="005851E1" w:rsidRPr="009F52A8" w:rsidRDefault="005851E1" w:rsidP="00585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8.        «Прыжки». И. п.: ноги вместе, руки на поясе. 1-3- прыжки на месте, 4- прыгнуть как можно выше (6-8 раз). </w:t>
      </w:r>
    </w:p>
    <w:p w:rsidR="005851E1" w:rsidRPr="009F52A8" w:rsidRDefault="005851E1" w:rsidP="005851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5851E1">
        <w:rPr>
          <w:rFonts w:ascii="Times New Roman" w:hAnsi="Times New Roman"/>
          <w:b/>
          <w:bCs/>
          <w:color w:val="000000"/>
          <w:sz w:val="28"/>
          <w:szCs w:val="28"/>
        </w:rPr>
        <w:t>Ведущий 1:</w:t>
      </w: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 xml:space="preserve">Ребята, на </w:t>
      </w:r>
      <w:r w:rsidR="002F159F">
        <w:rPr>
          <w:rFonts w:ascii="Times New Roman" w:eastAsia="Times New Roman" w:hAnsi="Times New Roman"/>
          <w:color w:val="000000"/>
          <w:sz w:val="28"/>
          <w:szCs w:val="28"/>
        </w:rPr>
        <w:t>стадионе р</w:t>
      </w: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 xml:space="preserve">азмещены символы наших испытаний с инструкцией выполнения </w:t>
      </w:r>
      <w:r w:rsidRPr="00B31E31">
        <w:rPr>
          <w:rFonts w:ascii="Times New Roman" w:eastAsia="Times New Roman" w:hAnsi="Times New Roman"/>
          <w:b/>
          <w:color w:val="000000"/>
          <w:sz w:val="28"/>
          <w:szCs w:val="28"/>
        </w:rPr>
        <w:t>(карты-схемы).</w:t>
      </w: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 xml:space="preserve"> Каждое испытание будет оценено при помощи смайлика, а какого, будет зависеть от вас, от вашей сноровки, быстроты, умений.</w:t>
      </w:r>
    </w:p>
    <w:p w:rsidR="005851E1" w:rsidRDefault="005851E1" w:rsidP="00585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        (Ребя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ерестраиваются в 2 команды и </w:t>
      </w: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яют задания по методу круговой трениров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в форме эстафет</w:t>
      </w: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) </w:t>
      </w:r>
    </w:p>
    <w:p w:rsidR="005851E1" w:rsidRPr="00AD29F1" w:rsidRDefault="005851E1" w:rsidP="00585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AD29F1">
        <w:rPr>
          <w:rFonts w:ascii="Times New Roman" w:eastAsia="Times New Roman" w:hAnsi="Times New Roman"/>
          <w:i/>
          <w:color w:val="000000"/>
          <w:sz w:val="28"/>
          <w:szCs w:val="28"/>
        </w:rPr>
        <w:t>    Карта-схема № 1.</w:t>
      </w:r>
    </w:p>
    <w:p w:rsidR="005851E1" w:rsidRDefault="005851E1" w:rsidP="00585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·      1-я станция – «Прыжки - нелегкое дело, но прыгать можем мы  умело!» (прыжковый лабиринт: прыжки из обруча в обруч, левым и правым боком через канат, через пр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меты различной высоты и ширины</w:t>
      </w: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ратно бегом)- кто быстрее!</w:t>
      </w:r>
    </w:p>
    <w:p w:rsidR="005851E1" w:rsidRPr="00AD29F1" w:rsidRDefault="005851E1" w:rsidP="00585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AD29F1">
        <w:rPr>
          <w:rFonts w:ascii="Times New Roman" w:eastAsia="Times New Roman" w:hAnsi="Times New Roman"/>
          <w:i/>
          <w:color w:val="000000"/>
          <w:sz w:val="28"/>
          <w:szCs w:val="28"/>
        </w:rPr>
        <w:t>Карта-схема № 2. </w:t>
      </w:r>
    </w:p>
    <w:p w:rsidR="005851E1" w:rsidRDefault="005851E1" w:rsidP="00585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F52A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·      2-я  станция -  «А теперь мы в цель бросаем, очень метко попадаем!» (метание мяче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обруч на полу</w:t>
      </w: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 xml:space="preserve">)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о больше попадет</w:t>
      </w: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.  </w:t>
      </w:r>
    </w:p>
    <w:p w:rsidR="005851E1" w:rsidRPr="00AD29F1" w:rsidRDefault="005851E1" w:rsidP="00585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AD29F1">
        <w:rPr>
          <w:rFonts w:ascii="Times New Roman" w:eastAsia="Times New Roman" w:hAnsi="Times New Roman"/>
          <w:i/>
          <w:color w:val="000000"/>
          <w:sz w:val="28"/>
          <w:szCs w:val="28"/>
        </w:rPr>
        <w:t>Карта-схема № 3. </w:t>
      </w:r>
    </w:p>
    <w:p w:rsidR="005851E1" w:rsidRDefault="005851E1" w:rsidP="00585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·      3-я станция - «Скорость развиваем, быстрые перебежки  выполняем» (челночный бег</w:t>
      </w:r>
      <w:r>
        <w:rPr>
          <w:rFonts w:ascii="Times New Roman" w:eastAsia="Times New Roman" w:hAnsi="Times New Roman"/>
          <w:color w:val="000000"/>
          <w:sz w:val="28"/>
          <w:szCs w:val="28"/>
        </w:rPr>
        <w:t>: 1-й бежит с кубиком, кладет в обруч, обратно бежит и передает эстафету рукой_ 2-й бежит –берет кубик и передает эстафету отдавая кубик следующему и так далее</w:t>
      </w: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 xml:space="preserve">)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о быстрее!</w:t>
      </w: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 xml:space="preserve">  </w:t>
      </w:r>
    </w:p>
    <w:p w:rsidR="005851E1" w:rsidRPr="00AD29F1" w:rsidRDefault="005851E1" w:rsidP="00585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AD29F1">
        <w:rPr>
          <w:rFonts w:ascii="Times New Roman" w:eastAsia="Times New Roman" w:hAnsi="Times New Roman"/>
          <w:i/>
          <w:color w:val="000000"/>
          <w:sz w:val="28"/>
          <w:szCs w:val="28"/>
        </w:rPr>
        <w:t>Карта-схема № 4. </w:t>
      </w:r>
    </w:p>
    <w:p w:rsidR="005851E1" w:rsidRDefault="005851E1" w:rsidP="00585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·      4-я стан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я -  «Мы ныряем глубоко и плывем  далеко!» (Ползание по скамейке на животе, подтягиваясь руками (сухое плава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2563A7">
        <w:rPr>
          <w:rFonts w:ascii="Times New Roman" w:eastAsia="Times New Roman" w:hAnsi="Times New Roman"/>
          <w:color w:val="000000"/>
          <w:sz w:val="28"/>
          <w:szCs w:val="28"/>
        </w:rPr>
        <w:t>- оббежать фишку и обратно тем же способом- передать эстафету рук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563A7" w:rsidRPr="009F52A8" w:rsidRDefault="002563A7" w:rsidP="00585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едущий 2</w:t>
      </w:r>
      <w:r w:rsidRPr="005851E1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2563A7">
        <w:rPr>
          <w:rFonts w:ascii="Times New Roman" w:hAnsi="Times New Roman"/>
          <w:bCs/>
          <w:color w:val="000000"/>
          <w:sz w:val="28"/>
          <w:szCs w:val="28"/>
        </w:rPr>
        <w:t>А теперь немного отдохнем и поиграем</w:t>
      </w:r>
    </w:p>
    <w:p w:rsidR="005851E1" w:rsidRPr="009F52A8" w:rsidRDefault="005851E1" w:rsidP="00585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D29F1">
        <w:rPr>
          <w:rFonts w:ascii="Times New Roman" w:eastAsia="Times New Roman" w:hAnsi="Times New Roman"/>
          <w:b/>
          <w:color w:val="000000"/>
          <w:sz w:val="28"/>
          <w:szCs w:val="28"/>
        </w:rPr>
        <w:t>Подвижная игра «Ловишки с ленточками»</w:t>
      </w: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 xml:space="preserve"> - 2 раза.</w:t>
      </w:r>
    </w:p>
    <w:p w:rsidR="002563A7" w:rsidRDefault="005851E1" w:rsidP="002563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F52A8">
        <w:rPr>
          <w:rFonts w:ascii="Times New Roman" w:eastAsia="Times New Roman" w:hAnsi="Times New Roman"/>
          <w:color w:val="000000"/>
          <w:sz w:val="28"/>
          <w:szCs w:val="28"/>
        </w:rPr>
        <w:t>(Дети становятся в круг. У каждого имеется цветная ленточка, заправленная сзади за пояс. В центре круга стоит ловишка. По сигналу: «Раз-два-три-лови!»- дети разбегаются по площадке. Ловишка бегает за играющими, стараясь вытянуть у кого-нибудь ленточку. По сигналу воспитателя: «Раз, два, три – в круг скорей беги!» все становятся в круг.</w:t>
      </w:r>
    </w:p>
    <w:p w:rsidR="005851E1" w:rsidRPr="00AD29F1" w:rsidRDefault="002563A7" w:rsidP="002563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ети  поднимают  руки те</w:t>
      </w:r>
      <w:r w:rsidR="005851E1" w:rsidRPr="009F52A8">
        <w:rPr>
          <w:rFonts w:ascii="Times New Roman" w:eastAsia="Times New Roman" w:hAnsi="Times New Roman"/>
          <w:color w:val="000000"/>
          <w:sz w:val="28"/>
          <w:szCs w:val="28"/>
        </w:rPr>
        <w:t>, кто лишился ленточки, т.е. проиграл и подсчитывает их. Ловишка возвращает ленточки детям, и игра продолжается с новым водящим.) </w:t>
      </w:r>
    </w:p>
    <w:p w:rsidR="00385793" w:rsidRDefault="00385793" w:rsidP="00385793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563A7" w:rsidRPr="003A2B9F" w:rsidRDefault="002563A7" w:rsidP="002563A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 1</w:t>
      </w:r>
      <w:r w:rsidRPr="005851E1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А нашпраздник  подошел</w:t>
      </w:r>
      <w:r w:rsidRPr="002563A7">
        <w:rPr>
          <w:color w:val="000000"/>
          <w:sz w:val="28"/>
          <w:szCs w:val="28"/>
        </w:rPr>
        <w:t xml:space="preserve"> к концу!</w:t>
      </w:r>
    </w:p>
    <w:p w:rsidR="002563A7" w:rsidRPr="002563A7" w:rsidRDefault="002563A7" w:rsidP="002563A7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563A7">
        <w:rPr>
          <w:color w:val="000000"/>
          <w:sz w:val="28"/>
          <w:szCs w:val="28"/>
        </w:rPr>
        <w:t>Комплекс ГТО, друзья, без него никак нельзя!</w:t>
      </w:r>
    </w:p>
    <w:p w:rsidR="002563A7" w:rsidRPr="002563A7" w:rsidRDefault="002563A7" w:rsidP="002563A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63A7">
        <w:rPr>
          <w:color w:val="000000"/>
          <w:sz w:val="28"/>
          <w:szCs w:val="28"/>
        </w:rPr>
        <w:t>Учит родину любить, сильным, статным, крепким быть!</w:t>
      </w:r>
    </w:p>
    <w:p w:rsidR="002563A7" w:rsidRPr="003A2B9F" w:rsidRDefault="002563A7" w:rsidP="002563A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63A7">
        <w:rPr>
          <w:color w:val="000000"/>
          <w:sz w:val="28"/>
          <w:szCs w:val="28"/>
        </w:rPr>
        <w:t>Быстро бегать, прыгать ввысь, жизненных высот достичь.</w:t>
      </w:r>
    </w:p>
    <w:p w:rsidR="002563A7" w:rsidRDefault="002563A7" w:rsidP="002563A7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 2</w:t>
      </w:r>
      <w:r w:rsidRPr="005851E1">
        <w:rPr>
          <w:b/>
          <w:bCs/>
          <w:color w:val="000000"/>
          <w:sz w:val="28"/>
          <w:szCs w:val="28"/>
        </w:rPr>
        <w:t>:</w:t>
      </w:r>
    </w:p>
    <w:p w:rsidR="002563A7" w:rsidRDefault="002563A7" w:rsidP="002563A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63A7">
        <w:rPr>
          <w:color w:val="000000"/>
          <w:sz w:val="28"/>
          <w:szCs w:val="28"/>
        </w:rPr>
        <w:t>Всем спасибо за вниманье,</w:t>
      </w:r>
    </w:p>
    <w:p w:rsidR="002563A7" w:rsidRDefault="002563A7" w:rsidP="002563A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63A7">
        <w:rPr>
          <w:color w:val="000000"/>
          <w:sz w:val="28"/>
          <w:szCs w:val="28"/>
        </w:rPr>
        <w:t>За задор и звонкий смех,</w:t>
      </w:r>
    </w:p>
    <w:p w:rsidR="002563A7" w:rsidRDefault="002563A7" w:rsidP="002563A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63A7">
        <w:rPr>
          <w:color w:val="000000"/>
          <w:sz w:val="28"/>
          <w:szCs w:val="28"/>
        </w:rPr>
        <w:t>За азарт соревнованья,</w:t>
      </w:r>
    </w:p>
    <w:p w:rsidR="002563A7" w:rsidRPr="002563A7" w:rsidRDefault="003E7733" w:rsidP="003E773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ший успех</w:t>
      </w:r>
    </w:p>
    <w:p w:rsidR="002563A7" w:rsidRPr="002563A7" w:rsidRDefault="002563A7" w:rsidP="003A2B9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63A7">
        <w:rPr>
          <w:b/>
          <w:color w:val="000000"/>
          <w:sz w:val="28"/>
          <w:szCs w:val="28"/>
        </w:rPr>
        <w:t>Оба ведущих:</w:t>
      </w:r>
      <w:r w:rsidRPr="002563A7">
        <w:rPr>
          <w:color w:val="000000"/>
          <w:sz w:val="28"/>
          <w:szCs w:val="28"/>
        </w:rPr>
        <w:t>Вот настал момент прощанья,</w:t>
      </w:r>
    </w:p>
    <w:p w:rsidR="002563A7" w:rsidRPr="002563A7" w:rsidRDefault="002563A7" w:rsidP="003A2B9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63A7">
        <w:rPr>
          <w:color w:val="000000"/>
          <w:sz w:val="28"/>
          <w:szCs w:val="28"/>
        </w:rPr>
        <w:t xml:space="preserve">Будет краткой </w:t>
      </w:r>
      <w:r>
        <w:rPr>
          <w:color w:val="000000"/>
          <w:sz w:val="28"/>
          <w:szCs w:val="28"/>
        </w:rPr>
        <w:t>наша</w:t>
      </w:r>
      <w:r w:rsidRPr="002563A7">
        <w:rPr>
          <w:color w:val="000000"/>
          <w:sz w:val="28"/>
          <w:szCs w:val="28"/>
        </w:rPr>
        <w:t xml:space="preserve"> речь,</w:t>
      </w:r>
    </w:p>
    <w:p w:rsidR="002563A7" w:rsidRPr="002563A7" w:rsidRDefault="002563A7" w:rsidP="003A2B9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63A7">
        <w:rPr>
          <w:color w:val="000000"/>
          <w:sz w:val="28"/>
          <w:szCs w:val="28"/>
        </w:rPr>
        <w:t>Говор</w:t>
      </w:r>
      <w:r>
        <w:rPr>
          <w:color w:val="000000"/>
          <w:sz w:val="28"/>
          <w:szCs w:val="28"/>
        </w:rPr>
        <w:t>им вам</w:t>
      </w:r>
      <w:r w:rsidRPr="002563A7">
        <w:rPr>
          <w:color w:val="000000"/>
          <w:sz w:val="28"/>
          <w:szCs w:val="28"/>
        </w:rPr>
        <w:t>: «До свиданья!»,</w:t>
      </w:r>
    </w:p>
    <w:p w:rsidR="002563A7" w:rsidRPr="002563A7" w:rsidRDefault="002563A7" w:rsidP="003A2B9F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563A7">
        <w:rPr>
          <w:b/>
          <w:color w:val="000000"/>
          <w:sz w:val="28"/>
          <w:szCs w:val="28"/>
        </w:rPr>
        <w:t>До счастливых новых встреч!</w:t>
      </w:r>
    </w:p>
    <w:p w:rsidR="00A0407C" w:rsidRPr="002563A7" w:rsidRDefault="00A0407C" w:rsidP="002563A7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0407C" w:rsidRDefault="00A0407C" w:rsidP="00A0407C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0407C" w:rsidRDefault="00A0407C" w:rsidP="00A0407C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0407C" w:rsidRDefault="00A0407C" w:rsidP="00A0407C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0407C" w:rsidRDefault="00A0407C" w:rsidP="00A0407C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0407C" w:rsidRDefault="00A0407C" w:rsidP="00A0407C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sectPr w:rsidR="00A0407C" w:rsidSect="00F61F2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6DE" w:rsidRDefault="00B966DE" w:rsidP="00070CB8">
      <w:pPr>
        <w:spacing w:after="0" w:line="240" w:lineRule="auto"/>
      </w:pPr>
      <w:r>
        <w:separator/>
      </w:r>
    </w:p>
  </w:endnote>
  <w:endnote w:type="continuationSeparator" w:id="1">
    <w:p w:rsidR="00B966DE" w:rsidRDefault="00B966DE" w:rsidP="000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380131"/>
      <w:docPartObj>
        <w:docPartGallery w:val="Page Numbers (Bottom of Page)"/>
        <w:docPartUnique/>
      </w:docPartObj>
    </w:sdtPr>
    <w:sdtContent>
      <w:p w:rsidR="00385793" w:rsidRDefault="00F61F25">
        <w:pPr>
          <w:pStyle w:val="a6"/>
          <w:jc w:val="center"/>
        </w:pPr>
        <w:r>
          <w:fldChar w:fldCharType="begin"/>
        </w:r>
        <w:r w:rsidR="00385793">
          <w:instrText>PAGE   \* MERGEFORMAT</w:instrText>
        </w:r>
        <w:r>
          <w:fldChar w:fldCharType="separate"/>
        </w:r>
        <w:r w:rsidR="003A2B9F">
          <w:rPr>
            <w:noProof/>
          </w:rPr>
          <w:t>1</w:t>
        </w:r>
        <w:r>
          <w:fldChar w:fldCharType="end"/>
        </w:r>
      </w:p>
    </w:sdtContent>
  </w:sdt>
  <w:p w:rsidR="00385793" w:rsidRDefault="003857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6DE" w:rsidRDefault="00B966DE" w:rsidP="00070CB8">
      <w:pPr>
        <w:spacing w:after="0" w:line="240" w:lineRule="auto"/>
      </w:pPr>
      <w:r>
        <w:separator/>
      </w:r>
    </w:p>
  </w:footnote>
  <w:footnote w:type="continuationSeparator" w:id="1">
    <w:p w:rsidR="00B966DE" w:rsidRDefault="00B966DE" w:rsidP="00070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119"/>
    <w:rsid w:val="00034119"/>
    <w:rsid w:val="00070CB8"/>
    <w:rsid w:val="00093717"/>
    <w:rsid w:val="001026B0"/>
    <w:rsid w:val="002563A7"/>
    <w:rsid w:val="002A6B3D"/>
    <w:rsid w:val="002F159F"/>
    <w:rsid w:val="00385793"/>
    <w:rsid w:val="003A2B9F"/>
    <w:rsid w:val="003C7436"/>
    <w:rsid w:val="003E7733"/>
    <w:rsid w:val="0042372E"/>
    <w:rsid w:val="0046446D"/>
    <w:rsid w:val="004E107B"/>
    <w:rsid w:val="0050245D"/>
    <w:rsid w:val="00540F64"/>
    <w:rsid w:val="005851E1"/>
    <w:rsid w:val="005F06D4"/>
    <w:rsid w:val="00706E37"/>
    <w:rsid w:val="00835214"/>
    <w:rsid w:val="00943BBE"/>
    <w:rsid w:val="009A5462"/>
    <w:rsid w:val="009F52A8"/>
    <w:rsid w:val="00A0407C"/>
    <w:rsid w:val="00AD29F1"/>
    <w:rsid w:val="00AD6C04"/>
    <w:rsid w:val="00B31E31"/>
    <w:rsid w:val="00B966DE"/>
    <w:rsid w:val="00D76131"/>
    <w:rsid w:val="00F37030"/>
    <w:rsid w:val="00F61F25"/>
    <w:rsid w:val="00FA3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B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0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CB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70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CB8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3857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B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0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CB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70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CB8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3857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4C94-003A-481B-89FD-80976DB0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7</cp:revision>
  <dcterms:created xsi:type="dcterms:W3CDTF">2019-07-08T09:22:00Z</dcterms:created>
  <dcterms:modified xsi:type="dcterms:W3CDTF">2021-05-22T14:37:00Z</dcterms:modified>
</cp:coreProperties>
</file>